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679CBF02" w14:textId="77777777" w:rsidR="00243045" w:rsidRPr="00897114" w:rsidRDefault="00243045" w:rsidP="00243045">
      <w:pPr>
        <w:snapToGrid w:val="0"/>
        <w:jc w:val="center"/>
        <w:rPr>
          <w:rFonts w:ascii="Meiryo UI" w:eastAsia="Meiryo UI" w:hAnsi="Meiryo UI" w:cs="Meiryo UI"/>
          <w:b/>
          <w:kern w:val="18"/>
          <w:sz w:val="30"/>
          <w:szCs w:val="30"/>
        </w:rPr>
      </w:pPr>
      <w:r w:rsidRPr="00897114">
        <w:rPr>
          <w:rFonts w:ascii="Meiryo UI" w:eastAsia="Meiryo UI" w:hAnsi="Meiryo UI" w:cs="Meiryo UI" w:hint="eastAsia"/>
          <w:b/>
          <w:kern w:val="18"/>
          <w:sz w:val="30"/>
          <w:szCs w:val="30"/>
        </w:rPr>
        <w:t>新潟市のSC内</w:t>
      </w:r>
      <w:r w:rsidRPr="001932E1">
        <w:rPr>
          <w:rFonts w:ascii="Meiryo UI" w:eastAsia="Meiryo UI" w:hAnsi="Meiryo UI" w:cs="Meiryo UI" w:hint="eastAsia"/>
          <w:b/>
          <w:kern w:val="18"/>
          <w:sz w:val="30"/>
          <w:szCs w:val="30"/>
        </w:rPr>
        <w:t>書店</w:t>
      </w:r>
      <w:r w:rsidRPr="00897114">
        <w:rPr>
          <w:rFonts w:ascii="Meiryo UI" w:eastAsia="Meiryo UI" w:hAnsi="Meiryo UI" w:cs="Meiryo UI" w:hint="eastAsia"/>
          <w:b/>
          <w:kern w:val="18"/>
          <w:sz w:val="30"/>
          <w:szCs w:val="30"/>
        </w:rPr>
        <w:t>に出店！バンダイ公式の「ガシャポン®」専門店が登場</w:t>
      </w:r>
    </w:p>
    <w:p w14:paraId="0358AB70" w14:textId="77777777" w:rsidR="00243045" w:rsidRPr="00897114" w:rsidRDefault="00243045" w:rsidP="00243045">
      <w:pPr>
        <w:snapToGrid w:val="0"/>
        <w:jc w:val="center"/>
        <w:rPr>
          <w:rFonts w:ascii="Meiryo UI" w:eastAsia="Meiryo UI" w:hAnsi="Meiryo UI" w:cs="Meiryo UI"/>
          <w:b/>
          <w:kern w:val="18"/>
          <w:sz w:val="30"/>
          <w:szCs w:val="30"/>
        </w:rPr>
      </w:pPr>
      <w:r w:rsidRPr="00897114">
        <w:rPr>
          <w:rFonts w:ascii="Meiryo UI" w:eastAsia="Meiryo UI" w:hAnsi="Meiryo UI" w:cs="Meiryo UI" w:hint="eastAsia"/>
          <w:b/>
          <w:kern w:val="18"/>
          <w:sz w:val="30"/>
          <w:szCs w:val="30"/>
        </w:rPr>
        <w:t>『ガシャポンバンダイオフィシャルショップ』未来屋書店新潟青山店</w:t>
      </w:r>
    </w:p>
    <w:p w14:paraId="7BB596E4" w14:textId="77777777" w:rsidR="00243045" w:rsidRDefault="00243045" w:rsidP="00243045">
      <w:pPr>
        <w:snapToGrid w:val="0"/>
        <w:jc w:val="center"/>
        <w:rPr>
          <w:rFonts w:ascii="Meiryo UI" w:eastAsia="Meiryo UI" w:hAnsi="Meiryo UI" w:cs="Meiryo UI"/>
          <w:b/>
          <w:kern w:val="18"/>
          <w:sz w:val="30"/>
          <w:szCs w:val="30"/>
        </w:rPr>
      </w:pPr>
      <w:r w:rsidRPr="00897114">
        <w:rPr>
          <w:rFonts w:ascii="Meiryo UI" w:eastAsia="Meiryo UI" w:hAnsi="Meiryo UI" w:cs="Meiryo UI" w:hint="eastAsia"/>
          <w:b/>
          <w:kern w:val="18"/>
          <w:sz w:val="30"/>
          <w:szCs w:val="30"/>
        </w:rPr>
        <w:t>2023年10月19日(木)オープン！</w:t>
      </w:r>
    </w:p>
    <w:p w14:paraId="75DE929A" w14:textId="77777777" w:rsidR="00243045" w:rsidRPr="00243045" w:rsidRDefault="00243045" w:rsidP="00243045">
      <w:pPr>
        <w:snapToGrid w:val="0"/>
        <w:jc w:val="center"/>
        <w:rPr>
          <w:rFonts w:ascii="Meiryo UI" w:eastAsia="Meiryo UI" w:hAnsi="Meiryo UI" w:cs="Meiryo UI"/>
          <w:b/>
          <w:kern w:val="18"/>
          <w:sz w:val="22"/>
        </w:rPr>
      </w:pPr>
    </w:p>
    <w:p w14:paraId="4743AAC2" w14:textId="5203B249" w:rsidR="00243045" w:rsidRDefault="00A72471" w:rsidP="00A72471">
      <w:pPr>
        <w:snapToGrid w:val="0"/>
        <w:jc w:val="center"/>
        <w:rPr>
          <w:rFonts w:ascii="Meiryo UI" w:eastAsia="Meiryo UI" w:hAnsi="Meiryo UI" w:cs="Meiryo UI" w:hint="eastAsia"/>
          <w:b/>
          <w:kern w:val="18"/>
          <w:sz w:val="22"/>
        </w:rPr>
      </w:pPr>
      <w:r>
        <w:rPr>
          <w:rFonts w:ascii="Meiryo UI" w:eastAsia="Meiryo UI" w:hAnsi="Meiryo UI" w:cs="Meiryo UI"/>
          <w:b/>
          <w:noProof/>
          <w:kern w:val="18"/>
          <w:sz w:val="22"/>
        </w:rPr>
        <w:drawing>
          <wp:inline distT="0" distB="0" distL="0" distR="0" wp14:anchorId="67D494EC" wp14:editId="6AE443A3">
            <wp:extent cx="5716987" cy="1655119"/>
            <wp:effectExtent l="0" t="0" r="0" b="2540"/>
            <wp:docPr id="1539920422" name="図 1" descr="自動販売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0422" name="図 1" descr="自動販売機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736379" cy="1660733"/>
                    </a:xfrm>
                    <a:prstGeom prst="rect">
                      <a:avLst/>
                    </a:prstGeom>
                  </pic:spPr>
                </pic:pic>
              </a:graphicData>
            </a:graphic>
          </wp:inline>
        </w:drawing>
      </w:r>
    </w:p>
    <w:p w14:paraId="51DBE12F" w14:textId="77777777" w:rsidR="00A72471" w:rsidRDefault="00A72471" w:rsidP="00243045">
      <w:pPr>
        <w:autoSpaceDE w:val="0"/>
        <w:autoSpaceDN w:val="0"/>
        <w:adjustRightInd w:val="0"/>
        <w:snapToGrid w:val="0"/>
        <w:ind w:rightChars="135" w:right="283"/>
        <w:rPr>
          <w:rFonts w:ascii="メイリオ" w:eastAsia="メイリオ" w:hAnsi="メイリオ" w:cs="Meiryo UI" w:hint="eastAsia"/>
          <w:kern w:val="0"/>
          <w:sz w:val="18"/>
          <w:szCs w:val="18"/>
        </w:rPr>
      </w:pPr>
    </w:p>
    <w:p w14:paraId="09FAB7D6" w14:textId="77777777" w:rsidR="00243045" w:rsidRPr="00CA35ED" w:rsidRDefault="00243045" w:rsidP="00243045">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イオングループの株式会社未来屋書店（本社：千葉県美浜区、代表取締役社長：松田裕史　以下、未来屋書店）は、</w:t>
      </w:r>
      <w:r w:rsidRPr="000F3DCA">
        <w:rPr>
          <w:rFonts w:ascii="メイリオ" w:eastAsia="メイリオ" w:hAnsi="メイリオ" w:cs="Meiryo UI" w:hint="eastAsia"/>
          <w:kern w:val="0"/>
          <w:sz w:val="18"/>
          <w:szCs w:val="18"/>
        </w:rPr>
        <w:t>2023年</w:t>
      </w:r>
      <w:r>
        <w:rPr>
          <w:rFonts w:ascii="メイリオ" w:eastAsia="メイリオ" w:hAnsi="メイリオ" w:cs="Meiryo UI" w:hint="eastAsia"/>
          <w:kern w:val="0"/>
          <w:sz w:val="18"/>
          <w:szCs w:val="18"/>
        </w:rPr>
        <w:t>10</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19</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木)新潟県新潟市</w:t>
      </w:r>
      <w:r w:rsidRPr="00897114">
        <w:rPr>
          <w:rFonts w:ascii="メイリオ" w:eastAsia="メイリオ" w:hAnsi="メイリオ" w:cs="Meiryo UI" w:hint="eastAsia"/>
          <w:kern w:val="0"/>
          <w:sz w:val="18"/>
          <w:szCs w:val="18"/>
        </w:rPr>
        <w:t>イオン新潟青山</w:t>
      </w:r>
      <w:r w:rsidRPr="00C9359D">
        <w:rPr>
          <w:rFonts w:ascii="メイリオ" w:eastAsia="メイリオ" w:hAnsi="メイリオ" w:cs="Meiryo UI" w:hint="eastAsia"/>
          <w:kern w:val="0"/>
          <w:sz w:val="18"/>
          <w:szCs w:val="18"/>
        </w:rPr>
        <w:t>SC</w:t>
      </w:r>
      <w:r>
        <w:rPr>
          <w:rFonts w:ascii="メイリオ" w:eastAsia="メイリオ" w:hAnsi="メイリオ" w:cs="Meiryo UI" w:hint="eastAsia"/>
          <w:kern w:val="0"/>
          <w:sz w:val="18"/>
          <w:szCs w:val="18"/>
        </w:rPr>
        <w:t>2</w:t>
      </w:r>
      <w:r w:rsidRPr="000F3DCA">
        <w:rPr>
          <w:rFonts w:ascii="メイリオ" w:eastAsia="メイリオ" w:hAnsi="メイリオ" w:cs="Meiryo UI" w:hint="eastAsia"/>
          <w:kern w:val="0"/>
          <w:sz w:val="18"/>
          <w:szCs w:val="18"/>
        </w:rPr>
        <w:t>階、未来屋書店</w:t>
      </w:r>
      <w:r>
        <w:rPr>
          <w:rFonts w:ascii="メイリオ" w:eastAsia="メイリオ" w:hAnsi="メイリオ" w:cs="Meiryo UI" w:hint="eastAsia"/>
          <w:kern w:val="0"/>
          <w:sz w:val="18"/>
          <w:szCs w:val="18"/>
        </w:rPr>
        <w:t>新潟青山</w:t>
      </w:r>
      <w:r w:rsidRPr="00C9359D">
        <w:rPr>
          <w:rFonts w:ascii="メイリオ" w:eastAsia="メイリオ" w:hAnsi="メイリオ" w:cs="Meiryo UI" w:hint="eastAsia"/>
          <w:kern w:val="0"/>
          <w:sz w:val="18"/>
          <w:szCs w:val="18"/>
        </w:rPr>
        <w:t>店</w:t>
      </w:r>
      <w:r w:rsidRPr="000F3DCA">
        <w:rPr>
          <w:rFonts w:ascii="メイリオ" w:eastAsia="メイリオ" w:hAnsi="メイリオ" w:cs="Meiryo UI" w:hint="eastAsia"/>
          <w:kern w:val="0"/>
          <w:sz w:val="18"/>
          <w:szCs w:val="18"/>
        </w:rPr>
        <w:t>内に「ガシャポンバンダイオフィシャルショップ」未来屋書店</w:t>
      </w:r>
      <w:r>
        <w:rPr>
          <w:rFonts w:ascii="メイリオ" w:eastAsia="メイリオ" w:hAnsi="メイリオ" w:cs="Meiryo UI" w:hint="eastAsia"/>
          <w:kern w:val="0"/>
          <w:sz w:val="18"/>
          <w:szCs w:val="18"/>
        </w:rPr>
        <w:t>新潟青山店</w:t>
      </w:r>
      <w:r w:rsidRPr="000F3DCA">
        <w:rPr>
          <w:rFonts w:ascii="メイリオ" w:eastAsia="メイリオ" w:hAnsi="メイリオ" w:cs="Meiryo UI" w:hint="eastAsia"/>
          <w:kern w:val="0"/>
          <w:sz w:val="18"/>
          <w:szCs w:val="18"/>
        </w:rPr>
        <w:t>をオープンいたします。</w:t>
      </w:r>
    </w:p>
    <w:p w14:paraId="726B3AAC" w14:textId="77777777" w:rsidR="00243045" w:rsidRPr="00CA35ED" w:rsidRDefault="00243045" w:rsidP="00243045">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12</w:t>
      </w:r>
      <w:r w:rsidRPr="00CA35ED">
        <w:rPr>
          <w:rFonts w:ascii="メイリオ" w:eastAsia="メイリオ" w:hAnsi="メイリオ" w:cs="Meiryo UI" w:hint="eastAsia"/>
          <w:kern w:val="0"/>
          <w:sz w:val="18"/>
          <w:szCs w:val="18"/>
        </w:rPr>
        <w:t>店舗目となります。当ショップではバンダイの新商品を全て取り揃え、ここでしか味わえない「ガシャポン体験」を提供することで、「ガシャポン」の新たな魅力を発信していきます。</w:t>
      </w:r>
    </w:p>
    <w:p w14:paraId="09E932CD" w14:textId="179F552E" w:rsidR="00E65357" w:rsidRPr="007B4C07" w:rsidRDefault="00243045" w:rsidP="00243045">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総客を目的とした売り場イメージの統一や各種告知も実施していく予定です。</w:t>
      </w:r>
    </w:p>
    <w:p w14:paraId="524E9DAA" w14:textId="77777777" w:rsidR="00E65357" w:rsidRPr="002171E7" w:rsidRDefault="00E65357" w:rsidP="00E65357">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2D036FA1" w14:textId="77777777" w:rsidR="00E65357" w:rsidRPr="00380509" w:rsidRDefault="00E65357" w:rsidP="00E65357">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77DE4A67"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25D9463C"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1B68262B"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一部店舗対象外の場合もございます。あらかじめご了承ください。</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145817AD" w:rsidR="00111ACE" w:rsidRPr="00111ACE" w:rsidRDefault="00243045" w:rsidP="005919AA">
            <w:pPr>
              <w:pStyle w:val="af5"/>
              <w:autoSpaceDE w:val="0"/>
              <w:autoSpaceDN w:val="0"/>
              <w:ind w:rightChars="-1" w:right="-2" w:firstLineChars="0" w:firstLine="0"/>
              <w:rPr>
                <w:rFonts w:ascii="メイリオ" w:eastAsia="メイリオ" w:hAnsi="メイリオ"/>
                <w:sz w:val="18"/>
              </w:rPr>
            </w:pPr>
            <w:r w:rsidRPr="00243045">
              <w:rPr>
                <w:rFonts w:ascii="メイリオ" w:eastAsia="メイリオ" w:hAnsi="メイリオ" w:hint="eastAsia"/>
                <w:sz w:val="18"/>
              </w:rPr>
              <w:t>ガシャポンバンダイオフィシャルショップ未来屋書店新潟青山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1A0C2FF6" w:rsidR="00111ACE" w:rsidRPr="00111ACE" w:rsidRDefault="00243045"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243045">
              <w:rPr>
                <w:rFonts w:ascii="メイリオ" w:eastAsia="メイリオ" w:hAnsi="メイリオ" w:cs="ＭＳ Ｐゴシック" w:hint="eastAsia"/>
                <w:color w:val="000000"/>
                <w:kern w:val="0"/>
                <w:sz w:val="18"/>
                <w:szCs w:val="20"/>
              </w:rPr>
              <w:t>新潟県新潟市西区青山二丁目5番1号　イオン新潟青山SC ２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72A52FCD" w:rsidR="00111ACE" w:rsidRPr="00111ACE" w:rsidRDefault="0016775A"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sidRPr="0016775A">
              <w:rPr>
                <w:rFonts w:ascii="メイリオ" w:eastAsia="メイリオ" w:hAnsi="メイリオ" w:hint="eastAsia"/>
                <w:sz w:val="18"/>
              </w:rPr>
              <w:t>9:00～2</w:t>
            </w:r>
            <w:r w:rsidR="00243045">
              <w:rPr>
                <w:rFonts w:ascii="メイリオ" w:eastAsia="メイリオ" w:hAnsi="メイリオ" w:hint="eastAsia"/>
                <w:sz w:val="18"/>
              </w:rPr>
              <w:t>1</w:t>
            </w:r>
            <w:r w:rsidRPr="0016775A">
              <w:rPr>
                <w:rFonts w:ascii="メイリオ" w:eastAsia="メイリオ" w:hAnsi="メイリオ" w:hint="eastAsia"/>
                <w:sz w:val="18"/>
              </w:rPr>
              <w:t>: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141EB916" w:rsidR="00111ACE" w:rsidRPr="00111ACE" w:rsidRDefault="00243045"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243045">
              <w:rPr>
                <w:rFonts w:ascii="メイリオ" w:eastAsia="メイリオ" w:hAnsi="メイリオ" w:hint="eastAsia"/>
                <w:sz w:val="18"/>
              </w:rPr>
              <w:t>42.1㎡（約12.7坪）</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E014BD"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3A5E36F1" w:rsidR="00E65357" w:rsidRPr="00E65357" w:rsidRDefault="00000000" w:rsidP="005919AA">
            <w:pPr>
              <w:autoSpaceDE w:val="0"/>
              <w:autoSpaceDN w:val="0"/>
              <w:ind w:rightChars="-1" w:right="-2"/>
              <w:rPr>
                <w:rFonts w:ascii="メイリオ" w:eastAsia="メイリオ" w:hAnsi="メイリオ"/>
                <w:sz w:val="18"/>
                <w:szCs w:val="20"/>
              </w:rPr>
            </w:pPr>
            <w:hyperlink r:id="rId13" w:history="1">
              <w:r w:rsidR="00243045" w:rsidRPr="00121927">
                <w:rPr>
                  <w:rStyle w:val="a3"/>
                  <w:rFonts w:ascii="メイリオ" w:eastAsia="メイリオ" w:hAnsi="メイリオ"/>
                  <w:sz w:val="18"/>
                  <w:szCs w:val="20"/>
                </w:rPr>
                <w:t>https://bandainamco-am.co.jp/others/gashapon-bandai-officialshop/store/n_aoyama/</w:t>
              </w:r>
            </w:hyperlink>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3458"/>
        <w:gridCol w:w="3458"/>
      </w:tblGrid>
      <w:tr w:rsidR="00243045" w14:paraId="288C1F05" w14:textId="77777777" w:rsidTr="00B60F26">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335CB42E" w14:textId="77777777" w:rsidR="00243045" w:rsidRPr="0040564D" w:rsidRDefault="00243045" w:rsidP="00B60F26">
            <w:pPr>
              <w:pStyle w:val="MeiryoUI0"/>
              <w:autoSpaceDE w:val="0"/>
              <w:autoSpaceDN w:val="0"/>
              <w:spacing w:line="240" w:lineRule="auto"/>
              <w:ind w:rightChars="0" w:right="0"/>
              <w:jc w:val="center"/>
              <w:rPr>
                <w:noProof/>
              </w:rPr>
            </w:pPr>
            <w:r>
              <w:rPr>
                <w:noProof/>
              </w:rPr>
              <w:drawing>
                <wp:inline distT="0" distB="0" distL="0" distR="0" wp14:anchorId="6C18833C" wp14:editId="036F77A2">
                  <wp:extent cx="1080000" cy="1080000"/>
                  <wp:effectExtent l="0" t="0" r="6350" b="6350"/>
                  <wp:docPr id="8518276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06792241" w14:textId="77777777" w:rsidR="00243045" w:rsidRDefault="00243045" w:rsidP="00B60F26">
            <w:pPr>
              <w:pStyle w:val="MeiryoUI0"/>
              <w:autoSpaceDE w:val="0"/>
              <w:autoSpaceDN w:val="0"/>
              <w:spacing w:line="240" w:lineRule="auto"/>
              <w:ind w:rightChars="0" w:right="0"/>
              <w:jc w:val="center"/>
              <w:rPr>
                <w:noProof/>
              </w:rPr>
            </w:pPr>
            <w:r>
              <w:rPr>
                <w:noProof/>
              </w:rPr>
              <w:drawing>
                <wp:anchor distT="0" distB="0" distL="114300" distR="114300" simplePos="0" relativeHeight="251694080" behindDoc="0" locked="0" layoutInCell="1" allowOverlap="1" wp14:anchorId="664D2571" wp14:editId="38A2449B">
                  <wp:simplePos x="3193473" y="1267691"/>
                  <wp:positionH relativeFrom="margin">
                    <wp:align>center</wp:align>
                  </wp:positionH>
                  <wp:positionV relativeFrom="margin">
                    <wp:align>center</wp:align>
                  </wp:positionV>
                  <wp:extent cx="1080000" cy="1080000"/>
                  <wp:effectExtent l="0" t="0" r="6350" b="6350"/>
                  <wp:wrapSquare wrapText="bothSides"/>
                  <wp:docPr id="991043413" name="図 3" descr="挿絵, レゴ, 消火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3413" name="図 3" descr="挿絵, レゴ, 消火栓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58" w:type="dxa"/>
            <w:tcBorders>
              <w:top w:val="single" w:sz="12" w:space="0" w:color="auto"/>
              <w:left w:val="single" w:sz="12" w:space="0" w:color="auto"/>
              <w:bottom w:val="dotted" w:sz="4" w:space="0" w:color="auto"/>
              <w:right w:val="single" w:sz="12" w:space="0" w:color="auto"/>
            </w:tcBorders>
            <w:vAlign w:val="center"/>
          </w:tcPr>
          <w:p w14:paraId="7023CD69" w14:textId="77777777" w:rsidR="00243045" w:rsidRDefault="00243045" w:rsidP="00B60F26">
            <w:pPr>
              <w:pStyle w:val="MeiryoUI0"/>
              <w:autoSpaceDE w:val="0"/>
              <w:autoSpaceDN w:val="0"/>
              <w:spacing w:line="240" w:lineRule="auto"/>
              <w:ind w:rightChars="0" w:right="0"/>
              <w:jc w:val="center"/>
              <w:rPr>
                <w:noProof/>
              </w:rPr>
            </w:pPr>
            <w:r>
              <w:rPr>
                <w:noProof/>
              </w:rPr>
              <w:drawing>
                <wp:inline distT="0" distB="0" distL="0" distR="0" wp14:anchorId="442EBF02" wp14:editId="50627B41">
                  <wp:extent cx="1080000" cy="1080000"/>
                  <wp:effectExtent l="0" t="0" r="6350" b="6350"/>
                  <wp:docPr id="669321801" name="図 4" descr="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1801" name="図 4" descr="食品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243045" w14:paraId="796BA9A5" w14:textId="77777777" w:rsidTr="00B60F26">
        <w:trPr>
          <w:trHeight w:val="624"/>
        </w:trPr>
        <w:tc>
          <w:tcPr>
            <w:tcW w:w="3458" w:type="dxa"/>
            <w:tcBorders>
              <w:top w:val="dotted" w:sz="4" w:space="0" w:color="auto"/>
              <w:left w:val="single" w:sz="12" w:space="0" w:color="auto"/>
              <w:bottom w:val="single" w:sz="4" w:space="0" w:color="FFFFFF"/>
              <w:right w:val="single" w:sz="12" w:space="0" w:color="auto"/>
            </w:tcBorders>
            <w:vAlign w:val="center"/>
            <w:hideMark/>
          </w:tcPr>
          <w:p w14:paraId="228ECF9F" w14:textId="77777777" w:rsidR="00243045" w:rsidRDefault="00243045" w:rsidP="00B60F2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15443E">
              <w:rPr>
                <w:rFonts w:ascii="源ノ角ゴシック JP Light" w:eastAsia="源ノ角ゴシック JP Light" w:hAnsi="源ノ角ゴシック JP Light" w:hint="eastAsia"/>
                <w:color w:val="000000"/>
                <w:sz w:val="16"/>
                <w:szCs w:val="16"/>
              </w:rPr>
              <w:t>【フラットガシャポン】</w:t>
            </w:r>
            <w:r w:rsidRPr="0015443E">
              <w:rPr>
                <w:rFonts w:ascii="源ノ角ゴシック JP Light" w:eastAsia="源ノ角ゴシック JP Light" w:hAnsi="源ノ角ゴシック JP Light"/>
                <w:color w:val="000000"/>
                <w:sz w:val="16"/>
                <w:szCs w:val="16"/>
              </w:rPr>
              <w:t xml:space="preserve">LE SSERAFIM </w:t>
            </w:r>
          </w:p>
          <w:p w14:paraId="5BBFC134" w14:textId="77777777" w:rsidR="00243045" w:rsidRDefault="00243045" w:rsidP="00B60F26">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15443E">
              <w:rPr>
                <w:rFonts w:ascii="源ノ角ゴシック JP Light" w:eastAsia="源ノ角ゴシック JP Light" w:hAnsi="源ノ角ゴシック JP Light"/>
                <w:color w:val="000000"/>
                <w:sz w:val="16"/>
                <w:szCs w:val="16"/>
              </w:rPr>
              <w:t>クリアファイルコレクション</w:t>
            </w:r>
          </w:p>
        </w:tc>
        <w:tc>
          <w:tcPr>
            <w:tcW w:w="3458" w:type="dxa"/>
            <w:tcBorders>
              <w:top w:val="dotted" w:sz="4" w:space="0" w:color="auto"/>
              <w:left w:val="single" w:sz="12" w:space="0" w:color="auto"/>
              <w:bottom w:val="single" w:sz="4" w:space="0" w:color="FFFFFF"/>
              <w:right w:val="single" w:sz="12" w:space="0" w:color="auto"/>
            </w:tcBorders>
            <w:vAlign w:val="center"/>
          </w:tcPr>
          <w:p w14:paraId="6663DBCD" w14:textId="77777777" w:rsidR="00243045" w:rsidRPr="00C03502" w:rsidRDefault="00243045" w:rsidP="00B60F2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15443E">
              <w:rPr>
                <w:rFonts w:ascii="源ノ角ゴシック JP Light" w:eastAsia="源ノ角ゴシック JP Light" w:hAnsi="源ノ角ゴシック JP Light" w:hint="eastAsia"/>
                <w:color w:val="000000"/>
                <w:sz w:val="16"/>
                <w:szCs w:val="16"/>
              </w:rPr>
              <w:t>ハグコット</w:t>
            </w:r>
            <w:r w:rsidRPr="0015443E">
              <w:rPr>
                <w:rFonts w:ascii="源ノ角ゴシック JP Light" w:eastAsia="源ノ角ゴシック JP Light" w:hAnsi="源ノ角ゴシック JP Light"/>
                <w:color w:val="000000"/>
                <w:sz w:val="16"/>
                <w:szCs w:val="16"/>
              </w:rPr>
              <w:t xml:space="preserve"> Fall Guys</w:t>
            </w:r>
          </w:p>
        </w:tc>
        <w:tc>
          <w:tcPr>
            <w:tcW w:w="3458" w:type="dxa"/>
            <w:tcBorders>
              <w:top w:val="dotted" w:sz="4" w:space="0" w:color="auto"/>
              <w:left w:val="single" w:sz="12" w:space="0" w:color="auto"/>
              <w:bottom w:val="single" w:sz="4" w:space="0" w:color="FFFFFF"/>
              <w:right w:val="single" w:sz="12" w:space="0" w:color="auto"/>
            </w:tcBorders>
            <w:vAlign w:val="center"/>
          </w:tcPr>
          <w:p w14:paraId="1FF4479A" w14:textId="77777777" w:rsidR="00243045" w:rsidRPr="003706CF" w:rsidRDefault="00243045" w:rsidP="00B60F2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15443E">
              <w:rPr>
                <w:rFonts w:ascii="源ノ角ゴシック JP Light" w:eastAsia="源ノ角ゴシック JP Light" w:hAnsi="源ノ角ゴシック JP Light" w:hint="eastAsia"/>
                <w:color w:val="000000"/>
                <w:sz w:val="16"/>
                <w:szCs w:val="16"/>
              </w:rPr>
              <w:t>たらみシリーズ</w:t>
            </w:r>
            <w:r w:rsidRPr="0015443E">
              <w:rPr>
                <w:rFonts w:ascii="源ノ角ゴシック JP Light" w:eastAsia="源ノ角ゴシック JP Light" w:hAnsi="源ノ角ゴシック JP Light"/>
                <w:color w:val="000000"/>
                <w:sz w:val="16"/>
                <w:szCs w:val="16"/>
              </w:rPr>
              <w:t xml:space="preserve"> ミニチュアチャーム</w:t>
            </w:r>
          </w:p>
        </w:tc>
      </w:tr>
      <w:tr w:rsidR="00243045" w14:paraId="1B85DBDF" w14:textId="77777777" w:rsidTr="00B60F26">
        <w:trPr>
          <w:trHeight w:val="1758"/>
        </w:trPr>
        <w:tc>
          <w:tcPr>
            <w:tcW w:w="3458" w:type="dxa"/>
            <w:tcBorders>
              <w:top w:val="single" w:sz="4" w:space="0" w:color="FFFFFF"/>
              <w:left w:val="single" w:sz="12" w:space="0" w:color="auto"/>
              <w:bottom w:val="single" w:sz="12" w:space="0" w:color="auto"/>
              <w:right w:val="single" w:sz="12" w:space="0" w:color="auto"/>
            </w:tcBorders>
          </w:tcPr>
          <w:p w14:paraId="325822D1" w14:textId="77777777" w:rsidR="00243045" w:rsidRDefault="00243045" w:rsidP="00B60F26">
            <w:pPr>
              <w:autoSpaceDE w:val="0"/>
              <w:autoSpaceDN w:val="0"/>
              <w:spacing w:line="240" w:lineRule="exact"/>
              <w:rPr>
                <w:rFonts w:ascii="源ノ角ゴシック JP Light" w:eastAsia="源ノ角ゴシック JP Light" w:hAnsi="源ノ角ゴシック JP Light"/>
                <w:color w:val="000000"/>
                <w:sz w:val="12"/>
                <w:szCs w:val="12"/>
              </w:rPr>
            </w:pPr>
            <w:r w:rsidRPr="0015443E">
              <w:rPr>
                <w:rFonts w:ascii="源ノ角ゴシック JP Light" w:eastAsia="源ノ角ゴシック JP Light" w:hAnsi="源ノ角ゴシック JP Light"/>
                <w:color w:val="000000"/>
                <w:sz w:val="12"/>
                <w:szCs w:val="12"/>
              </w:rPr>
              <w:t>2023年8月23日リリース LE SSERAFIM（ルセラフィム）日本2ndシングル『UNFORGIVEN』のデザインを使用したクリアファイルコレクション。</w:t>
            </w:r>
            <w:r w:rsidRPr="0015443E">
              <w:rPr>
                <w:rFonts w:ascii="源ノ角ゴシック JP Light" w:eastAsia="源ノ角ゴシック JP Light" w:hAnsi="源ノ角ゴシック JP Light" w:hint="eastAsia"/>
                <w:color w:val="000000"/>
                <w:sz w:val="12"/>
                <w:szCs w:val="12"/>
              </w:rPr>
              <w:t>ほぼ</w:t>
            </w:r>
            <w:r w:rsidRPr="0015443E">
              <w:rPr>
                <w:rFonts w:ascii="源ノ角ゴシック JP Light" w:eastAsia="源ノ角ゴシック JP Light" w:hAnsi="源ノ角ゴシック JP Light"/>
                <w:color w:val="000000"/>
                <w:sz w:val="12"/>
                <w:szCs w:val="12"/>
              </w:rPr>
              <w:t>A4サイズで実用的！</w:t>
            </w:r>
          </w:p>
          <w:p w14:paraId="7A3C79C6" w14:textId="77777777" w:rsidR="00243045" w:rsidRDefault="00243045" w:rsidP="00B60F26">
            <w:pPr>
              <w:autoSpaceDE w:val="0"/>
              <w:autoSpaceDN w:val="0"/>
              <w:spacing w:line="240" w:lineRule="exact"/>
              <w:rPr>
                <w:rFonts w:ascii="源ノ角ゴシック JP Light" w:eastAsia="源ノ角ゴシック JP Light" w:hAnsi="源ノ角ゴシック JP Light"/>
                <w:color w:val="000000"/>
                <w:sz w:val="12"/>
                <w:szCs w:val="12"/>
              </w:rPr>
            </w:pPr>
            <w:r w:rsidRPr="0015443E">
              <w:rPr>
                <w:rFonts w:ascii="源ノ角ゴシック JP Light" w:eastAsia="源ノ角ゴシック JP Light" w:hAnsi="源ノ角ゴシック JP Light" w:hint="eastAsia"/>
                <w:color w:val="000000"/>
                <w:sz w:val="12"/>
                <w:szCs w:val="12"/>
              </w:rPr>
              <w:t>『</w:t>
            </w:r>
            <w:r w:rsidRPr="0015443E">
              <w:rPr>
                <w:rFonts w:ascii="源ノ角ゴシック JP Light" w:eastAsia="源ノ角ゴシック JP Light" w:hAnsi="源ノ角ゴシック JP Light"/>
                <w:color w:val="000000"/>
                <w:sz w:val="12"/>
                <w:szCs w:val="12"/>
              </w:rPr>
              <w:t>LE SSERAFIM CD風アクリルチャーム』のガシャポン情報はこちら</w:t>
            </w:r>
          </w:p>
          <w:p w14:paraId="7D189690" w14:textId="77777777" w:rsidR="00243045" w:rsidRPr="00AD75D4" w:rsidRDefault="00000000" w:rsidP="00B60F26">
            <w:pPr>
              <w:autoSpaceDE w:val="0"/>
              <w:autoSpaceDN w:val="0"/>
              <w:spacing w:line="240" w:lineRule="exact"/>
              <w:rPr>
                <w:rFonts w:ascii="源ノ角ゴシック JP Light" w:eastAsia="源ノ角ゴシック JP Light" w:hAnsi="源ノ角ゴシック JP Light"/>
                <w:color w:val="000000"/>
                <w:sz w:val="12"/>
                <w:szCs w:val="12"/>
              </w:rPr>
            </w:pPr>
            <w:hyperlink r:id="rId17" w:history="1">
              <w:r w:rsidR="00243045" w:rsidRPr="004D5CAB">
                <w:rPr>
                  <w:rStyle w:val="a3"/>
                  <w:rFonts w:ascii="源ノ角ゴシック JP Light" w:eastAsia="源ノ角ゴシック JP Light" w:hAnsi="源ノ角ゴシック JP Light"/>
                  <w:sz w:val="12"/>
                  <w:szCs w:val="12"/>
                </w:rPr>
                <w:t>https://gashapon.jp/products/detail.php?jan_code=4570118120793000</w:t>
              </w:r>
            </w:hyperlink>
          </w:p>
          <w:p w14:paraId="33551969" w14:textId="77777777" w:rsidR="00243045" w:rsidRDefault="00243045" w:rsidP="00B60F26">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5</w:t>
            </w:r>
            <w:r>
              <w:rPr>
                <w:rFonts w:eastAsiaTheme="minorHAnsi" w:hint="eastAsia"/>
                <w:sz w:val="12"/>
                <w:szCs w:val="12"/>
              </w:rPr>
              <w:t>00円/1回(全</w:t>
            </w:r>
            <w:r>
              <w:rPr>
                <w:rFonts w:eastAsiaTheme="minorHAnsi"/>
                <w:sz w:val="12"/>
                <w:szCs w:val="12"/>
              </w:rPr>
              <w:t>6</w:t>
            </w:r>
            <w:r>
              <w:rPr>
                <w:rFonts w:eastAsiaTheme="minorHAnsi" w:hint="eastAsia"/>
                <w:sz w:val="12"/>
                <w:szCs w:val="12"/>
              </w:rPr>
              <w:t>種)</w:t>
            </w:r>
          </w:p>
          <w:p w14:paraId="62BC97CD" w14:textId="77777777" w:rsidR="00243045" w:rsidRPr="009332DB" w:rsidRDefault="00243045" w:rsidP="00B60F26">
            <w:pPr>
              <w:autoSpaceDE w:val="0"/>
              <w:autoSpaceDN w:val="0"/>
              <w:spacing w:line="240" w:lineRule="exact"/>
              <w:rPr>
                <w:rFonts w:eastAsiaTheme="minorHAnsi"/>
                <w:color w:val="000000"/>
                <w:sz w:val="12"/>
                <w:szCs w:val="12"/>
              </w:rPr>
            </w:pPr>
            <w:r w:rsidRPr="0015443E">
              <w:rPr>
                <w:rFonts w:eastAsiaTheme="minorHAnsi" w:hint="eastAsia"/>
                <w:color w:val="000000"/>
                <w:sz w:val="12"/>
                <w:szCs w:val="12"/>
              </w:rPr>
              <w:t>©</w:t>
            </w:r>
            <w:r w:rsidRPr="0015443E">
              <w:rPr>
                <w:rFonts w:eastAsiaTheme="minorHAnsi"/>
                <w:color w:val="000000"/>
                <w:sz w:val="12"/>
                <w:szCs w:val="12"/>
              </w:rPr>
              <w:t xml:space="preserve"> SOURCE MUSIC </w:t>
            </w:r>
            <w:proofErr w:type="spellStart"/>
            <w:r w:rsidRPr="0015443E">
              <w:rPr>
                <w:rFonts w:eastAsiaTheme="minorHAnsi"/>
                <w:color w:val="000000"/>
                <w:sz w:val="12"/>
                <w:szCs w:val="12"/>
              </w:rPr>
              <w:t>Co.,Ltd</w:t>
            </w:r>
            <w:proofErr w:type="spellEnd"/>
            <w:r w:rsidRPr="0015443E">
              <w:rPr>
                <w:rFonts w:eastAsiaTheme="minorHAnsi"/>
                <w:color w:val="000000"/>
                <w:sz w:val="12"/>
                <w:szCs w:val="12"/>
              </w:rPr>
              <w:t>. All Rights Reserved</w:t>
            </w:r>
          </w:p>
        </w:tc>
        <w:tc>
          <w:tcPr>
            <w:tcW w:w="3458" w:type="dxa"/>
            <w:tcBorders>
              <w:top w:val="single" w:sz="4" w:space="0" w:color="FFFFFF"/>
              <w:left w:val="single" w:sz="12" w:space="0" w:color="auto"/>
              <w:bottom w:val="single" w:sz="12" w:space="0" w:color="auto"/>
              <w:right w:val="single" w:sz="12" w:space="0" w:color="auto"/>
            </w:tcBorders>
          </w:tcPr>
          <w:p w14:paraId="78187853" w14:textId="77777777" w:rsidR="00243045" w:rsidRDefault="00243045" w:rsidP="00B60F26">
            <w:pPr>
              <w:autoSpaceDE w:val="0"/>
              <w:autoSpaceDN w:val="0"/>
              <w:spacing w:line="240" w:lineRule="exact"/>
              <w:rPr>
                <w:rFonts w:ascii="源ノ角ゴシック JP Light" w:eastAsia="源ノ角ゴシック JP Light" w:hAnsi="源ノ角ゴシック JP Light"/>
                <w:color w:val="000000"/>
                <w:sz w:val="12"/>
                <w:szCs w:val="12"/>
              </w:rPr>
            </w:pPr>
            <w:r w:rsidRPr="00B215E3">
              <w:rPr>
                <w:rFonts w:ascii="源ノ角ゴシック JP Light" w:eastAsia="源ノ角ゴシック JP Light" w:hAnsi="源ノ角ゴシック JP Light" w:hint="eastAsia"/>
                <w:color w:val="000000"/>
                <w:sz w:val="12"/>
                <w:szCs w:val="12"/>
              </w:rPr>
              <w:t>ハグコットシリーズから『</w:t>
            </w:r>
            <w:r w:rsidRPr="00B215E3">
              <w:rPr>
                <w:rFonts w:ascii="源ノ角ゴシック JP Light" w:eastAsia="源ノ角ゴシック JP Light" w:hAnsi="源ノ角ゴシック JP Light"/>
                <w:color w:val="000000"/>
                <w:sz w:val="12"/>
                <w:szCs w:val="12"/>
              </w:rPr>
              <w:t>Fall Guys』が登場！</w:t>
            </w:r>
          </w:p>
          <w:p w14:paraId="5DCCF4B9" w14:textId="77777777" w:rsidR="00243045" w:rsidRDefault="00243045" w:rsidP="00B60F26">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4</w:t>
            </w:r>
            <w:r>
              <w:rPr>
                <w:rFonts w:eastAsiaTheme="minorHAnsi" w:hint="eastAsia"/>
                <w:sz w:val="12"/>
                <w:szCs w:val="12"/>
              </w:rPr>
              <w:t>00円/1回(全</w:t>
            </w:r>
            <w:r>
              <w:rPr>
                <w:rFonts w:eastAsiaTheme="minorHAnsi"/>
                <w:sz w:val="12"/>
                <w:szCs w:val="12"/>
              </w:rPr>
              <w:t>4</w:t>
            </w:r>
            <w:r>
              <w:rPr>
                <w:rFonts w:eastAsiaTheme="minorHAnsi" w:hint="eastAsia"/>
                <w:sz w:val="12"/>
                <w:szCs w:val="12"/>
              </w:rPr>
              <w:t>種)</w:t>
            </w:r>
          </w:p>
          <w:p w14:paraId="1AD53EB1" w14:textId="77777777" w:rsidR="00243045" w:rsidRDefault="00243045" w:rsidP="00B60F26">
            <w:pPr>
              <w:autoSpaceDE w:val="0"/>
              <w:autoSpaceDN w:val="0"/>
              <w:spacing w:line="240" w:lineRule="exact"/>
              <w:rPr>
                <w:rFonts w:ascii="源ノ角ゴシック JP Light" w:eastAsia="源ノ角ゴシック JP Light" w:hAnsi="源ノ角ゴシック JP Light"/>
                <w:color w:val="000000"/>
                <w:sz w:val="12"/>
                <w:szCs w:val="12"/>
              </w:rPr>
            </w:pPr>
            <w:r w:rsidRPr="0015443E">
              <w:rPr>
                <w:rFonts w:ascii="源ノ角ゴシック JP Light" w:eastAsia="源ノ角ゴシック JP Light" w:hAnsi="源ノ角ゴシック JP Light" w:hint="eastAsia"/>
                <w:color w:val="000000"/>
                <w:sz w:val="12"/>
                <w:szCs w:val="12"/>
              </w:rPr>
              <w:t>©</w:t>
            </w:r>
            <w:r w:rsidRPr="0015443E">
              <w:rPr>
                <w:rFonts w:ascii="源ノ角ゴシック JP Light" w:eastAsia="源ノ角ゴシック JP Light" w:hAnsi="源ノ角ゴシック JP Light"/>
                <w:color w:val="000000"/>
                <w:sz w:val="12"/>
                <w:szCs w:val="12"/>
              </w:rPr>
              <w:t>2023 Mediatonic Limited. All rights reserved.</w:t>
            </w:r>
          </w:p>
          <w:p w14:paraId="01D2CBD8" w14:textId="77777777" w:rsidR="00243045" w:rsidRPr="009332DB" w:rsidRDefault="00243045" w:rsidP="00B60F26">
            <w:pPr>
              <w:autoSpaceDE w:val="0"/>
              <w:autoSpaceDN w:val="0"/>
              <w:spacing w:line="240" w:lineRule="exact"/>
              <w:rPr>
                <w:rFonts w:ascii="源ノ角ゴシック JP Light" w:eastAsia="源ノ角ゴシック JP Light" w:hAnsi="源ノ角ゴシック JP Light"/>
                <w:color w:val="000000"/>
                <w:sz w:val="12"/>
                <w:szCs w:val="12"/>
              </w:rPr>
            </w:pPr>
          </w:p>
        </w:tc>
        <w:tc>
          <w:tcPr>
            <w:tcW w:w="3458" w:type="dxa"/>
            <w:tcBorders>
              <w:top w:val="single" w:sz="4" w:space="0" w:color="FFFFFF"/>
              <w:left w:val="single" w:sz="12" w:space="0" w:color="auto"/>
              <w:bottom w:val="single" w:sz="12" w:space="0" w:color="auto"/>
              <w:right w:val="single" w:sz="12" w:space="0" w:color="auto"/>
            </w:tcBorders>
          </w:tcPr>
          <w:p w14:paraId="0EE2D226" w14:textId="77777777" w:rsidR="00243045" w:rsidRDefault="00243045" w:rsidP="00B60F26">
            <w:pPr>
              <w:autoSpaceDE w:val="0"/>
              <w:autoSpaceDN w:val="0"/>
              <w:spacing w:line="240" w:lineRule="exact"/>
              <w:rPr>
                <w:rFonts w:ascii="源ノ角ゴシック JP Light" w:eastAsia="源ノ角ゴシック JP Light" w:hAnsi="源ノ角ゴシック JP Light"/>
                <w:color w:val="000000"/>
                <w:sz w:val="12"/>
                <w:szCs w:val="12"/>
              </w:rPr>
            </w:pPr>
            <w:r w:rsidRPr="0015443E">
              <w:rPr>
                <w:rFonts w:ascii="源ノ角ゴシック JP Light" w:eastAsia="源ノ角ゴシック JP Light" w:hAnsi="源ノ角ゴシック JP Light" w:hint="eastAsia"/>
                <w:color w:val="000000"/>
                <w:sz w:val="12"/>
                <w:szCs w:val="12"/>
              </w:rPr>
              <w:t>いつでもいろいろなフルーツのおいしさを楽しめる定番ゼリー、たらみのどっさりシリーズがミニチュアチャームになって登場！</w:t>
            </w:r>
          </w:p>
          <w:p w14:paraId="2EA4A385" w14:textId="77777777" w:rsidR="00243045" w:rsidRDefault="00243045" w:rsidP="00B60F26">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8</w:t>
            </w:r>
            <w:r>
              <w:rPr>
                <w:rFonts w:eastAsiaTheme="minorHAnsi" w:hint="eastAsia"/>
                <w:sz w:val="12"/>
                <w:szCs w:val="12"/>
              </w:rPr>
              <w:t>種)</w:t>
            </w:r>
          </w:p>
          <w:p w14:paraId="7D21FA22" w14:textId="77777777" w:rsidR="00243045" w:rsidRPr="003706CF" w:rsidRDefault="00243045" w:rsidP="00B60F26">
            <w:pPr>
              <w:autoSpaceDE w:val="0"/>
              <w:autoSpaceDN w:val="0"/>
              <w:spacing w:line="240" w:lineRule="exact"/>
              <w:rPr>
                <w:rFonts w:ascii="源ノ角ゴシック JP Light" w:eastAsia="源ノ角ゴシック JP Light" w:hAnsi="源ノ角ゴシック JP Light"/>
                <w:color w:val="000000"/>
                <w:sz w:val="12"/>
                <w:szCs w:val="12"/>
              </w:rPr>
            </w:pPr>
            <w:r w:rsidRPr="0015443E">
              <w:rPr>
                <w:rFonts w:eastAsiaTheme="minorHAnsi" w:cs="Courier New" w:hint="eastAsia"/>
                <w:color w:val="000000"/>
                <w:sz w:val="12"/>
                <w:szCs w:val="12"/>
              </w:rPr>
              <w:t>©</w:t>
            </w:r>
            <w:r w:rsidRPr="0015443E">
              <w:rPr>
                <w:rFonts w:eastAsiaTheme="minorHAnsi" w:cs="Courier New"/>
                <w:color w:val="000000"/>
                <w:sz w:val="12"/>
                <w:szCs w:val="12"/>
              </w:rPr>
              <w:t xml:space="preserve">2023 </w:t>
            </w:r>
            <w:proofErr w:type="spellStart"/>
            <w:r w:rsidRPr="0015443E">
              <w:rPr>
                <w:rFonts w:eastAsiaTheme="minorHAnsi" w:cs="Courier New"/>
                <w:color w:val="000000"/>
                <w:sz w:val="12"/>
                <w:szCs w:val="12"/>
              </w:rPr>
              <w:t>Tarami</w:t>
            </w:r>
            <w:proofErr w:type="spellEnd"/>
            <w:r w:rsidRPr="0015443E">
              <w:rPr>
                <w:rFonts w:eastAsiaTheme="minorHAnsi" w:cs="Courier New"/>
                <w:color w:val="000000"/>
                <w:sz w:val="12"/>
                <w:szCs w:val="12"/>
              </w:rPr>
              <w:t xml:space="preserve"> Corporation All rights reserved.</w:t>
            </w:r>
          </w:p>
        </w:tc>
      </w:tr>
    </w:tbl>
    <w:p w14:paraId="7950B4AD" w14:textId="77777777" w:rsidR="00243045" w:rsidRDefault="00243045" w:rsidP="00243045">
      <w:pPr>
        <w:autoSpaceDE w:val="0"/>
        <w:autoSpaceDN w:val="0"/>
        <w:snapToGrid w:val="0"/>
        <w:rPr>
          <w:rFonts w:eastAsiaTheme="minorHAnsi"/>
          <w:sz w:val="2"/>
          <w:szCs w:val="2"/>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459"/>
        <w:gridCol w:w="3459"/>
      </w:tblGrid>
      <w:tr w:rsidR="00243045" w14:paraId="1FFCD3F5" w14:textId="77777777" w:rsidTr="00B60F26">
        <w:trPr>
          <w:trHeight w:hRule="exact" w:val="1858"/>
        </w:trPr>
        <w:tc>
          <w:tcPr>
            <w:tcW w:w="3459" w:type="dxa"/>
            <w:tcBorders>
              <w:top w:val="single" w:sz="12" w:space="0" w:color="auto"/>
              <w:left w:val="single" w:sz="12" w:space="0" w:color="auto"/>
              <w:bottom w:val="dotted" w:sz="4" w:space="0" w:color="auto"/>
              <w:right w:val="single" w:sz="12" w:space="0" w:color="auto"/>
            </w:tcBorders>
            <w:vAlign w:val="center"/>
          </w:tcPr>
          <w:p w14:paraId="283059AB" w14:textId="77777777" w:rsidR="00243045" w:rsidRDefault="00243045" w:rsidP="00B60F26">
            <w:pPr>
              <w:pStyle w:val="MeiryoUI0"/>
              <w:autoSpaceDE w:val="0"/>
              <w:autoSpaceDN w:val="0"/>
              <w:spacing w:line="240" w:lineRule="auto"/>
              <w:ind w:rightChars="0" w:right="0"/>
              <w:jc w:val="center"/>
              <w:rPr>
                <w:noProof/>
              </w:rPr>
            </w:pPr>
            <w:r>
              <w:rPr>
                <w:noProof/>
              </w:rPr>
              <w:drawing>
                <wp:inline distT="0" distB="0" distL="0" distR="0" wp14:anchorId="6D1F4A0C" wp14:editId="64689B9A">
                  <wp:extent cx="1080000" cy="1080000"/>
                  <wp:effectExtent l="0" t="0" r="6350" b="6350"/>
                  <wp:docPr id="85636407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61ECC2AC" w14:textId="77777777" w:rsidR="00243045" w:rsidRDefault="00243045" w:rsidP="00B60F26">
            <w:pPr>
              <w:pStyle w:val="MeiryoUI0"/>
              <w:autoSpaceDE w:val="0"/>
              <w:autoSpaceDN w:val="0"/>
              <w:spacing w:line="240" w:lineRule="auto"/>
              <w:ind w:rightChars="0" w:right="0"/>
              <w:jc w:val="center"/>
              <w:rPr>
                <w:rFonts w:asciiTheme="minorHAnsi" w:eastAsiaTheme="minorHAnsi" w:hAnsiTheme="minorHAnsi"/>
                <w:noProof/>
              </w:rPr>
            </w:pPr>
            <w:r>
              <w:rPr>
                <w:rFonts w:asciiTheme="minorHAnsi" w:eastAsiaTheme="minorHAnsi" w:hAnsiTheme="minorHAnsi"/>
                <w:noProof/>
              </w:rPr>
              <w:drawing>
                <wp:inline distT="0" distB="0" distL="0" distR="0" wp14:anchorId="1C265CDB" wp14:editId="06C50558">
                  <wp:extent cx="1080000" cy="1080000"/>
                  <wp:effectExtent l="0" t="0" r="6350" b="6350"/>
                  <wp:docPr id="16038690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52F51A3F" w14:textId="77777777" w:rsidR="00243045" w:rsidRDefault="00243045" w:rsidP="00B60F26">
            <w:pPr>
              <w:pStyle w:val="MeiryoUI0"/>
              <w:autoSpaceDE w:val="0"/>
              <w:autoSpaceDN w:val="0"/>
              <w:spacing w:line="240" w:lineRule="auto"/>
              <w:ind w:rightChars="0" w:right="0"/>
              <w:jc w:val="center"/>
              <w:rPr>
                <w:noProof/>
              </w:rPr>
            </w:pPr>
            <w:r>
              <w:rPr>
                <w:noProof/>
              </w:rPr>
              <w:drawing>
                <wp:inline distT="0" distB="0" distL="0" distR="0" wp14:anchorId="4F6AB4E5" wp14:editId="4BAA8A4F">
                  <wp:extent cx="1080000" cy="1080000"/>
                  <wp:effectExtent l="0" t="0" r="6350" b="6350"/>
                  <wp:docPr id="358206639" name="図 8"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6639" name="図 8" descr="挿絵 が含まれている画像&#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243045" w14:paraId="41304A32" w14:textId="77777777" w:rsidTr="00B60F26">
        <w:trPr>
          <w:trHeight w:val="624"/>
        </w:trPr>
        <w:tc>
          <w:tcPr>
            <w:tcW w:w="3459" w:type="dxa"/>
            <w:tcBorders>
              <w:top w:val="dotted" w:sz="4" w:space="0" w:color="auto"/>
              <w:left w:val="single" w:sz="12" w:space="0" w:color="auto"/>
              <w:bottom w:val="single" w:sz="4" w:space="0" w:color="FFFFFF"/>
              <w:right w:val="single" w:sz="12" w:space="0" w:color="auto"/>
            </w:tcBorders>
            <w:vAlign w:val="center"/>
          </w:tcPr>
          <w:p w14:paraId="415C1527" w14:textId="77777777" w:rsidR="00243045" w:rsidRDefault="00243045" w:rsidP="00B60F26">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15443E">
              <w:rPr>
                <w:rFonts w:ascii="源ノ角ゴシック JP Light" w:eastAsia="源ノ角ゴシック JP Light" w:hAnsi="源ノ角ゴシック JP Light" w:hint="eastAsia"/>
                <w:color w:val="000000"/>
                <w:sz w:val="16"/>
                <w:szCs w:val="16"/>
              </w:rPr>
              <w:t>ポケットモンスター</w:t>
            </w:r>
            <w:r w:rsidRPr="0015443E">
              <w:rPr>
                <w:rFonts w:ascii="源ノ角ゴシック JP Light" w:eastAsia="源ノ角ゴシック JP Light" w:hAnsi="源ノ角ゴシック JP Light"/>
                <w:color w:val="000000"/>
                <w:sz w:val="16"/>
                <w:szCs w:val="16"/>
              </w:rPr>
              <w:t xml:space="preserve"> スイングコレクション06</w:t>
            </w:r>
          </w:p>
        </w:tc>
        <w:tc>
          <w:tcPr>
            <w:tcW w:w="3459" w:type="dxa"/>
            <w:tcBorders>
              <w:top w:val="dotted" w:sz="4" w:space="0" w:color="auto"/>
              <w:left w:val="single" w:sz="12" w:space="0" w:color="auto"/>
              <w:bottom w:val="single" w:sz="4" w:space="0" w:color="FFFFFF"/>
              <w:right w:val="single" w:sz="12" w:space="0" w:color="auto"/>
            </w:tcBorders>
            <w:vAlign w:val="center"/>
          </w:tcPr>
          <w:p w14:paraId="04A44706" w14:textId="77777777" w:rsidR="00243045" w:rsidRPr="003706CF" w:rsidRDefault="00243045" w:rsidP="00B60F26">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15443E">
              <w:rPr>
                <w:rFonts w:ascii="源ノ角ゴシック JP Light" w:eastAsia="源ノ角ゴシック JP Light" w:hAnsi="源ノ角ゴシック JP Light"/>
                <w:color w:val="000000"/>
                <w:sz w:val="16"/>
                <w:szCs w:val="16"/>
              </w:rPr>
              <w:t>TANITA ウォッチコレクション</w:t>
            </w:r>
          </w:p>
        </w:tc>
        <w:tc>
          <w:tcPr>
            <w:tcW w:w="3459" w:type="dxa"/>
            <w:tcBorders>
              <w:top w:val="dotted" w:sz="4" w:space="0" w:color="auto"/>
              <w:left w:val="single" w:sz="12" w:space="0" w:color="auto"/>
              <w:bottom w:val="single" w:sz="4" w:space="0" w:color="FFFFFF"/>
              <w:right w:val="single" w:sz="12" w:space="0" w:color="auto"/>
            </w:tcBorders>
            <w:vAlign w:val="center"/>
          </w:tcPr>
          <w:p w14:paraId="2D455A18" w14:textId="77777777" w:rsidR="00243045" w:rsidRDefault="00243045" w:rsidP="00B60F2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15443E">
              <w:rPr>
                <w:rFonts w:ascii="源ノ角ゴシック JP Light" w:eastAsia="源ノ角ゴシック JP Light" w:hAnsi="源ノ角ゴシック JP Light" w:hint="eastAsia"/>
                <w:color w:val="000000"/>
                <w:sz w:val="16"/>
                <w:szCs w:val="16"/>
              </w:rPr>
              <w:t>アートキャンディ</w:t>
            </w:r>
            <w:r w:rsidRPr="0015443E">
              <w:rPr>
                <w:rFonts w:ascii="源ノ角ゴシック JP Light" w:eastAsia="源ノ角ゴシック JP Light" w:hAnsi="源ノ角ゴシック JP Light"/>
                <w:color w:val="000000"/>
                <w:sz w:val="16"/>
                <w:szCs w:val="16"/>
              </w:rPr>
              <w:t xml:space="preserve"> ケーキオーナメント </w:t>
            </w:r>
          </w:p>
          <w:p w14:paraId="589E04F0" w14:textId="77777777" w:rsidR="00243045" w:rsidRPr="003706CF" w:rsidRDefault="00243045" w:rsidP="00B60F2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15443E">
              <w:rPr>
                <w:rFonts w:ascii="源ノ角ゴシック JP Light" w:eastAsia="源ノ角ゴシック JP Light" w:hAnsi="源ノ角ゴシック JP Light"/>
                <w:color w:val="000000"/>
                <w:sz w:val="16"/>
                <w:szCs w:val="16"/>
              </w:rPr>
              <w:t>フィギュアコレクション</w:t>
            </w:r>
          </w:p>
        </w:tc>
      </w:tr>
      <w:tr w:rsidR="00243045" w14:paraId="73BD5928" w14:textId="77777777" w:rsidTr="00B60F26">
        <w:trPr>
          <w:trHeight w:val="1393"/>
        </w:trPr>
        <w:tc>
          <w:tcPr>
            <w:tcW w:w="3459" w:type="dxa"/>
            <w:tcBorders>
              <w:top w:val="single" w:sz="4" w:space="0" w:color="FFFFFF"/>
              <w:left w:val="single" w:sz="12" w:space="0" w:color="auto"/>
              <w:bottom w:val="single" w:sz="12" w:space="0" w:color="auto"/>
              <w:right w:val="single" w:sz="12" w:space="0" w:color="auto"/>
            </w:tcBorders>
          </w:tcPr>
          <w:p w14:paraId="749B464A" w14:textId="77777777" w:rsidR="00243045" w:rsidRDefault="00243045" w:rsidP="00B60F26">
            <w:pPr>
              <w:autoSpaceDE w:val="0"/>
              <w:autoSpaceDN w:val="0"/>
              <w:spacing w:line="240" w:lineRule="exact"/>
              <w:rPr>
                <w:rFonts w:ascii="源ノ角ゴシック JP Light" w:eastAsia="源ノ角ゴシック JP Light" w:hAnsi="源ノ角ゴシック JP Light"/>
                <w:color w:val="000000"/>
                <w:sz w:val="12"/>
                <w:szCs w:val="12"/>
              </w:rPr>
            </w:pPr>
            <w:r w:rsidRPr="0015443E">
              <w:rPr>
                <w:rFonts w:ascii="源ノ角ゴシック JP Light" w:eastAsia="源ノ角ゴシック JP Light" w:hAnsi="源ノ角ゴシック JP Light" w:hint="eastAsia"/>
                <w:color w:val="000000"/>
                <w:sz w:val="12"/>
                <w:szCs w:val="12"/>
              </w:rPr>
              <w:t>スイングコレクションに</w:t>
            </w:r>
            <w:r>
              <w:rPr>
                <w:rFonts w:ascii="源ノ角ゴシック JP Light" w:eastAsia="源ノ角ゴシック JP Light" w:hAnsi="源ノ角ゴシック JP Light" w:hint="eastAsia"/>
                <w:color w:val="000000"/>
                <w:sz w:val="12"/>
                <w:szCs w:val="12"/>
              </w:rPr>
              <w:t>第6</w:t>
            </w:r>
            <w:r w:rsidRPr="0015443E">
              <w:rPr>
                <w:rFonts w:ascii="源ノ角ゴシック JP Light" w:eastAsia="源ノ角ゴシック JP Light" w:hAnsi="源ノ角ゴシック JP Light" w:hint="eastAsia"/>
                <w:color w:val="000000"/>
                <w:sz w:val="12"/>
                <w:szCs w:val="12"/>
              </w:rPr>
              <w:t>弾が登場！パルデア地方のポケモンをライン</w:t>
            </w:r>
            <w:r>
              <w:rPr>
                <w:rFonts w:ascii="源ノ角ゴシック JP Light" w:eastAsia="源ノ角ゴシック JP Light" w:hAnsi="源ノ角ゴシック JP Light" w:hint="eastAsia"/>
                <w:color w:val="000000"/>
                <w:sz w:val="12"/>
                <w:szCs w:val="12"/>
              </w:rPr>
              <w:t>ア</w:t>
            </w:r>
            <w:r w:rsidRPr="0015443E">
              <w:rPr>
                <w:rFonts w:ascii="源ノ角ゴシック JP Light" w:eastAsia="源ノ角ゴシック JP Light" w:hAnsi="源ノ角ゴシック JP Light" w:hint="eastAsia"/>
                <w:color w:val="000000"/>
                <w:sz w:val="12"/>
                <w:szCs w:val="12"/>
              </w:rPr>
              <w:t>ップ！</w:t>
            </w:r>
          </w:p>
          <w:p w14:paraId="03E474D4" w14:textId="77777777" w:rsidR="00243045" w:rsidRDefault="00243045" w:rsidP="00B60F26">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5</w:t>
            </w:r>
            <w:r>
              <w:rPr>
                <w:rFonts w:eastAsiaTheme="minorHAnsi" w:hint="eastAsia"/>
                <w:sz w:val="12"/>
                <w:szCs w:val="12"/>
              </w:rPr>
              <w:t>種)</w:t>
            </w:r>
          </w:p>
          <w:p w14:paraId="6E62AAE0" w14:textId="77777777" w:rsidR="00243045" w:rsidRPr="009332DB" w:rsidRDefault="00243045" w:rsidP="00B60F26">
            <w:pPr>
              <w:autoSpaceDE w:val="0"/>
              <w:autoSpaceDN w:val="0"/>
              <w:spacing w:line="240" w:lineRule="exact"/>
              <w:rPr>
                <w:rFonts w:ascii="源ノ角ゴシック JP Light" w:eastAsia="源ノ角ゴシック JP Light" w:hAnsi="源ノ角ゴシック JP Light"/>
                <w:color w:val="000000"/>
                <w:sz w:val="12"/>
                <w:szCs w:val="12"/>
              </w:rPr>
            </w:pPr>
            <w:r w:rsidRPr="0015443E">
              <w:rPr>
                <w:rFonts w:ascii="源ノ角ゴシック JP Light" w:eastAsia="源ノ角ゴシック JP Light" w:hAnsi="源ノ角ゴシック JP Light" w:hint="eastAsia"/>
                <w:color w:val="000000"/>
                <w:sz w:val="12"/>
                <w:szCs w:val="12"/>
              </w:rPr>
              <w:t>©</w:t>
            </w:r>
            <w:r w:rsidRPr="0015443E">
              <w:rPr>
                <w:rFonts w:ascii="源ノ角ゴシック JP Light" w:eastAsia="源ノ角ゴシック JP Light" w:hAnsi="源ノ角ゴシック JP Light"/>
                <w:color w:val="000000"/>
                <w:sz w:val="12"/>
                <w:szCs w:val="12"/>
              </w:rPr>
              <w:t>Nintendo・Creatures・GAME FREAK・TV Tokyo・</w:t>
            </w:r>
            <w:proofErr w:type="spellStart"/>
            <w:r w:rsidRPr="0015443E">
              <w:rPr>
                <w:rFonts w:ascii="源ノ角ゴシック JP Light" w:eastAsia="源ノ角ゴシック JP Light" w:hAnsi="源ノ角ゴシック JP Light"/>
                <w:color w:val="000000"/>
                <w:sz w:val="12"/>
                <w:szCs w:val="12"/>
              </w:rPr>
              <w:t>ShoPro</w:t>
            </w:r>
            <w:proofErr w:type="spellEnd"/>
            <w:r w:rsidRPr="0015443E">
              <w:rPr>
                <w:rFonts w:ascii="源ノ角ゴシック JP Light" w:eastAsia="源ノ角ゴシック JP Light" w:hAnsi="源ノ角ゴシック JP Light"/>
                <w:color w:val="000000"/>
                <w:sz w:val="12"/>
                <w:szCs w:val="12"/>
              </w:rPr>
              <w:t xml:space="preserve">・JR </w:t>
            </w:r>
            <w:proofErr w:type="spellStart"/>
            <w:r w:rsidRPr="0015443E">
              <w:rPr>
                <w:rFonts w:ascii="源ノ角ゴシック JP Light" w:eastAsia="源ノ角ゴシック JP Light" w:hAnsi="源ノ角ゴシック JP Light"/>
                <w:color w:val="000000"/>
                <w:sz w:val="12"/>
                <w:szCs w:val="12"/>
              </w:rPr>
              <w:t>Kikaku</w:t>
            </w:r>
            <w:proofErr w:type="spellEnd"/>
            <w:r w:rsidRPr="0015443E">
              <w:rPr>
                <w:rFonts w:ascii="源ノ角ゴシック JP Light" w:eastAsia="源ノ角ゴシック JP Light" w:hAnsi="源ノ角ゴシック JP Light"/>
                <w:color w:val="000000"/>
                <w:sz w:val="12"/>
                <w:szCs w:val="12"/>
              </w:rPr>
              <w:t xml:space="preserve"> ©Pokémon</w:t>
            </w:r>
          </w:p>
        </w:tc>
        <w:tc>
          <w:tcPr>
            <w:tcW w:w="3459" w:type="dxa"/>
            <w:tcBorders>
              <w:top w:val="single" w:sz="4" w:space="0" w:color="FFFFFF"/>
              <w:left w:val="single" w:sz="12" w:space="0" w:color="auto"/>
              <w:bottom w:val="single" w:sz="12" w:space="0" w:color="auto"/>
              <w:right w:val="single" w:sz="12" w:space="0" w:color="auto"/>
            </w:tcBorders>
          </w:tcPr>
          <w:p w14:paraId="5A42469D" w14:textId="77777777" w:rsidR="00243045" w:rsidRPr="0015443E" w:rsidRDefault="00243045" w:rsidP="00B60F26">
            <w:pPr>
              <w:autoSpaceDE w:val="0"/>
              <w:autoSpaceDN w:val="0"/>
              <w:spacing w:line="240" w:lineRule="exact"/>
              <w:rPr>
                <w:rFonts w:ascii="源ノ角ゴシック JP Light" w:eastAsia="源ノ角ゴシック JP Light" w:hAnsi="源ノ角ゴシック JP Light"/>
                <w:color w:val="000000"/>
                <w:sz w:val="12"/>
                <w:szCs w:val="12"/>
              </w:rPr>
            </w:pPr>
            <w:r w:rsidRPr="0015443E">
              <w:rPr>
                <w:rFonts w:ascii="源ノ角ゴシック JP Light" w:eastAsia="源ノ角ゴシック JP Light" w:hAnsi="源ノ角ゴシック JP Light" w:hint="eastAsia"/>
                <w:color w:val="000000"/>
                <w:sz w:val="12"/>
                <w:szCs w:val="12"/>
              </w:rPr>
              <w:t>カラダを測定する</w:t>
            </w:r>
            <w:r w:rsidRPr="0015443E">
              <w:rPr>
                <w:rFonts w:ascii="源ノ角ゴシック JP Light" w:eastAsia="源ノ角ゴシック JP Light" w:hAnsi="源ノ角ゴシック JP Light"/>
                <w:color w:val="000000"/>
                <w:sz w:val="12"/>
                <w:szCs w:val="12"/>
              </w:rPr>
              <w:t>TANITA（タニタ）の体組成計がなんとミニチュアウォッチになって登場！時間を計ろう！</w:t>
            </w:r>
          </w:p>
          <w:p w14:paraId="3B9BDCF6" w14:textId="77777777" w:rsidR="00243045" w:rsidRDefault="00243045" w:rsidP="00B60F26">
            <w:pPr>
              <w:autoSpaceDE w:val="0"/>
              <w:autoSpaceDN w:val="0"/>
              <w:spacing w:line="240" w:lineRule="exact"/>
              <w:rPr>
                <w:rFonts w:ascii="源ノ角ゴシック JP Light" w:eastAsia="源ノ角ゴシック JP Light" w:hAnsi="源ノ角ゴシック JP Light"/>
                <w:color w:val="000000"/>
                <w:sz w:val="12"/>
                <w:szCs w:val="12"/>
              </w:rPr>
            </w:pPr>
            <w:r w:rsidRPr="0015443E">
              <w:rPr>
                <w:rFonts w:ascii="源ノ角ゴシック JP Light" w:eastAsia="源ノ角ゴシック JP Light" w:hAnsi="源ノ角ゴシック JP Light" w:hint="eastAsia"/>
                <w:color w:val="000000"/>
                <w:sz w:val="12"/>
                <w:szCs w:val="12"/>
              </w:rPr>
              <w:t>※ストップウォッチ機能はありません</w:t>
            </w:r>
          </w:p>
          <w:p w14:paraId="6578A0BB" w14:textId="77777777" w:rsidR="00243045" w:rsidRDefault="00243045" w:rsidP="00B60F26">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5</w:t>
            </w:r>
            <w:r>
              <w:rPr>
                <w:rFonts w:eastAsiaTheme="minorHAnsi" w:hint="eastAsia"/>
                <w:sz w:val="12"/>
                <w:szCs w:val="12"/>
              </w:rPr>
              <w:t>00円/1回(全</w:t>
            </w:r>
            <w:r>
              <w:rPr>
                <w:rFonts w:eastAsiaTheme="minorHAnsi"/>
                <w:sz w:val="12"/>
                <w:szCs w:val="12"/>
              </w:rPr>
              <w:t>4</w:t>
            </w:r>
            <w:r>
              <w:rPr>
                <w:rFonts w:eastAsiaTheme="minorHAnsi" w:hint="eastAsia"/>
                <w:sz w:val="12"/>
                <w:szCs w:val="12"/>
              </w:rPr>
              <w:t>種)</w:t>
            </w:r>
          </w:p>
          <w:p w14:paraId="5FBB1E31" w14:textId="77777777" w:rsidR="00243045" w:rsidRPr="003706CF" w:rsidRDefault="00243045" w:rsidP="00B60F26">
            <w:pPr>
              <w:autoSpaceDE w:val="0"/>
              <w:autoSpaceDN w:val="0"/>
              <w:spacing w:line="240" w:lineRule="exact"/>
              <w:rPr>
                <w:rFonts w:ascii="源ノ角ゴシック JP Light" w:eastAsia="源ノ角ゴシック JP Light" w:hAnsi="源ノ角ゴシック JP Light"/>
                <w:color w:val="000000"/>
                <w:sz w:val="12"/>
                <w:szCs w:val="12"/>
              </w:rPr>
            </w:pPr>
            <w:r w:rsidRPr="0015443E">
              <w:rPr>
                <w:rFonts w:eastAsiaTheme="minorHAnsi" w:cs="Courier New" w:hint="eastAsia"/>
                <w:color w:val="000000"/>
                <w:sz w:val="12"/>
                <w:szCs w:val="12"/>
              </w:rPr>
              <w:t>©</w:t>
            </w:r>
            <w:r w:rsidRPr="0015443E">
              <w:rPr>
                <w:rFonts w:eastAsiaTheme="minorHAnsi" w:cs="Courier New"/>
                <w:color w:val="000000"/>
                <w:sz w:val="12"/>
                <w:szCs w:val="12"/>
              </w:rPr>
              <w:t xml:space="preserve"> TANITA corporation. All Rights Reserved.</w:t>
            </w:r>
          </w:p>
        </w:tc>
        <w:tc>
          <w:tcPr>
            <w:tcW w:w="3459" w:type="dxa"/>
            <w:tcBorders>
              <w:top w:val="single" w:sz="4" w:space="0" w:color="FFFFFF"/>
              <w:left w:val="single" w:sz="12" w:space="0" w:color="auto"/>
              <w:bottom w:val="single" w:sz="12" w:space="0" w:color="auto"/>
              <w:right w:val="single" w:sz="12" w:space="0" w:color="auto"/>
            </w:tcBorders>
          </w:tcPr>
          <w:p w14:paraId="28822C19" w14:textId="77777777" w:rsidR="00243045" w:rsidRDefault="00243045" w:rsidP="00B60F26">
            <w:pPr>
              <w:autoSpaceDE w:val="0"/>
              <w:autoSpaceDN w:val="0"/>
              <w:spacing w:line="240" w:lineRule="exact"/>
              <w:rPr>
                <w:rFonts w:ascii="源ノ角ゴシック JP Light" w:eastAsia="源ノ角ゴシック JP Light" w:hAnsi="源ノ角ゴシック JP Light"/>
                <w:color w:val="000000"/>
                <w:sz w:val="12"/>
                <w:szCs w:val="12"/>
              </w:rPr>
            </w:pPr>
            <w:r w:rsidRPr="0015443E">
              <w:rPr>
                <w:rFonts w:ascii="源ノ角ゴシック JP Light" w:eastAsia="源ノ角ゴシック JP Light" w:hAnsi="源ノ角ゴシック JP Light" w:hint="eastAsia"/>
                <w:color w:val="000000"/>
                <w:sz w:val="12"/>
                <w:szCs w:val="12"/>
              </w:rPr>
              <w:t>デコレーション業界に旋風を巻き起こした、おいしくてかわいいオーナメント！キラキラカラフルなゼリーアニマルシリーズがガシャポンで登場！</w:t>
            </w:r>
          </w:p>
          <w:p w14:paraId="24E27CF2" w14:textId="77777777" w:rsidR="00243045" w:rsidRDefault="00243045" w:rsidP="00B60F26">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6</w:t>
            </w:r>
            <w:r>
              <w:rPr>
                <w:rFonts w:eastAsiaTheme="minorHAnsi" w:hint="eastAsia"/>
                <w:sz w:val="12"/>
                <w:szCs w:val="12"/>
              </w:rPr>
              <w:t>種)</w:t>
            </w:r>
          </w:p>
          <w:p w14:paraId="1FE01CCB" w14:textId="77777777" w:rsidR="00243045" w:rsidRPr="003706CF" w:rsidRDefault="00243045" w:rsidP="00B60F26">
            <w:pPr>
              <w:autoSpaceDE w:val="0"/>
              <w:autoSpaceDN w:val="0"/>
              <w:spacing w:line="240" w:lineRule="exact"/>
              <w:rPr>
                <w:rFonts w:ascii="源ノ角ゴシック JP Light" w:eastAsia="源ノ角ゴシック JP Light" w:hAnsi="源ノ角ゴシック JP Light"/>
                <w:color w:val="000000"/>
                <w:sz w:val="12"/>
                <w:szCs w:val="12"/>
              </w:rPr>
            </w:pPr>
            <w:r w:rsidRPr="0015443E">
              <w:rPr>
                <w:rFonts w:ascii="源ノ角ゴシック JP Light" w:eastAsia="源ノ角ゴシック JP Light" w:hAnsi="源ノ角ゴシック JP Light" w:hint="eastAsia"/>
                <w:color w:val="000000"/>
                <w:sz w:val="12"/>
                <w:szCs w:val="12"/>
              </w:rPr>
              <w:t>©</w:t>
            </w:r>
            <w:r w:rsidRPr="0015443E">
              <w:rPr>
                <w:rFonts w:ascii="源ノ角ゴシック JP Light" w:eastAsia="源ノ角ゴシック JP Light" w:hAnsi="源ノ角ゴシック JP Light"/>
                <w:color w:val="000000"/>
                <w:sz w:val="12"/>
                <w:szCs w:val="12"/>
              </w:rPr>
              <w:t xml:space="preserve"> 2023 Art Candy Co., Ltd. All Rights Reserved.</w:t>
            </w:r>
          </w:p>
        </w:tc>
      </w:tr>
    </w:tbl>
    <w:p w14:paraId="42124353" w14:textId="77777777" w:rsidR="00243045" w:rsidRDefault="00243045" w:rsidP="00243045">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243045" w14:paraId="3AE3115F" w14:textId="77777777" w:rsidTr="00B60F26">
        <w:trPr>
          <w:trHeight w:hRule="exact" w:val="1808"/>
        </w:trPr>
        <w:tc>
          <w:tcPr>
            <w:tcW w:w="3458" w:type="dxa"/>
            <w:tcBorders>
              <w:top w:val="single" w:sz="12" w:space="0" w:color="auto"/>
              <w:left w:val="single" w:sz="12" w:space="0" w:color="auto"/>
              <w:bottom w:val="dotted" w:sz="4" w:space="0" w:color="auto"/>
              <w:right w:val="single" w:sz="12" w:space="0" w:color="auto"/>
            </w:tcBorders>
            <w:vAlign w:val="center"/>
          </w:tcPr>
          <w:p w14:paraId="51ADA14A" w14:textId="77777777" w:rsidR="00243045" w:rsidRDefault="00243045" w:rsidP="00B60F26">
            <w:pPr>
              <w:pStyle w:val="MeiryoUI0"/>
              <w:autoSpaceDE w:val="0"/>
              <w:autoSpaceDN w:val="0"/>
              <w:spacing w:line="240" w:lineRule="auto"/>
              <w:ind w:rightChars="0" w:right="0"/>
              <w:jc w:val="center"/>
              <w:rPr>
                <w:rFonts w:asciiTheme="minorHAnsi" w:eastAsiaTheme="minorHAnsi" w:hAnsiTheme="minorHAnsi"/>
                <w:noProof/>
                <w:color w:val="FF0000"/>
              </w:rPr>
            </w:pPr>
            <w:bookmarkStart w:id="0" w:name="_Hlk125024255" w:colFirst="2" w:colLast="2"/>
            <w:r>
              <w:rPr>
                <w:rFonts w:asciiTheme="minorHAnsi" w:eastAsiaTheme="minorHAnsi" w:hAnsiTheme="minorHAnsi"/>
                <w:noProof/>
                <w:color w:val="FF0000"/>
              </w:rPr>
              <w:drawing>
                <wp:inline distT="0" distB="0" distL="0" distR="0" wp14:anchorId="6888DFB9" wp14:editId="65FBB30B">
                  <wp:extent cx="1080000" cy="1080000"/>
                  <wp:effectExtent l="0" t="0" r="6350" b="6350"/>
                  <wp:docPr id="996780012" name="図 9" descr="回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80012" name="図 9" descr="回路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0D11816E" w14:textId="77777777" w:rsidR="00243045" w:rsidRDefault="00243045" w:rsidP="00B60F26">
            <w:pPr>
              <w:pStyle w:val="MeiryoUI0"/>
              <w:autoSpaceDE w:val="0"/>
              <w:autoSpaceDN w:val="0"/>
              <w:spacing w:line="240" w:lineRule="auto"/>
              <w:ind w:rightChars="0" w:right="0"/>
              <w:jc w:val="center"/>
              <w:rPr>
                <w:rFonts w:asciiTheme="minorHAnsi" w:eastAsiaTheme="minorHAnsi" w:hAnsiTheme="minorHAnsi"/>
                <w:noProof/>
                <w:color w:val="FF0000"/>
              </w:rPr>
            </w:pPr>
            <w:r>
              <w:rPr>
                <w:rFonts w:asciiTheme="minorHAnsi" w:eastAsiaTheme="minorHAnsi" w:hAnsiTheme="minorHAnsi"/>
                <w:noProof/>
                <w:color w:val="FF0000"/>
              </w:rPr>
              <w:drawing>
                <wp:inline distT="0" distB="0" distL="0" distR="0" wp14:anchorId="041089FC" wp14:editId="098A4BFC">
                  <wp:extent cx="1080000" cy="1080000"/>
                  <wp:effectExtent l="0" t="0" r="6350" b="6350"/>
                  <wp:docPr id="419654058" name="図 1" descr="ネックレ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54058" name="図 1" descr="ネックレス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739F21DD" w14:textId="77777777" w:rsidR="00243045" w:rsidRDefault="00243045" w:rsidP="00B60F26">
            <w:pPr>
              <w:pStyle w:val="MeiryoUI0"/>
              <w:autoSpaceDE w:val="0"/>
              <w:autoSpaceDN w:val="0"/>
              <w:spacing w:line="240" w:lineRule="auto"/>
              <w:ind w:rightChars="0" w:right="0"/>
              <w:jc w:val="center"/>
              <w:rPr>
                <w:rFonts w:asciiTheme="minorHAnsi" w:eastAsiaTheme="minorHAnsi" w:hAnsiTheme="minorHAnsi"/>
                <w:noProof/>
                <w:color w:val="FF0000"/>
              </w:rPr>
            </w:pPr>
            <w:r>
              <w:rPr>
                <w:rFonts w:asciiTheme="minorHAnsi" w:eastAsiaTheme="minorHAnsi" w:hAnsiTheme="minorHAnsi"/>
                <w:noProof/>
                <w:color w:val="FF0000"/>
              </w:rPr>
              <w:drawing>
                <wp:inline distT="0" distB="0" distL="0" distR="0" wp14:anchorId="1991C84F" wp14:editId="08BE364D">
                  <wp:extent cx="1080000" cy="1080000"/>
                  <wp:effectExtent l="0" t="0" r="6350" b="6350"/>
                  <wp:docPr id="2032855413" name="図 1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5413" name="図 11" descr="挿絵 が含まれている画像&#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243045" w14:paraId="6E55F2AC" w14:textId="77777777" w:rsidTr="00B60F26">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341E4D8B" w14:textId="77777777" w:rsidR="00243045" w:rsidRPr="00EA0D0A" w:rsidRDefault="00243045" w:rsidP="00B60F26">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15443E">
              <w:rPr>
                <w:rFonts w:ascii="源ノ角ゴシック JP Light" w:eastAsia="源ノ角ゴシック JP Light" w:hAnsi="源ノ角ゴシック JP Light" w:hint="eastAsia"/>
                <w:color w:val="000000"/>
                <w:sz w:val="16"/>
                <w:szCs w:val="16"/>
              </w:rPr>
              <w:t>カプキャラ</w:t>
            </w:r>
            <w:r w:rsidRPr="0015443E">
              <w:rPr>
                <w:rFonts w:ascii="源ノ角ゴシック JP Light" w:eastAsia="源ノ角ゴシック JP Light" w:hAnsi="源ノ角ゴシック JP Light"/>
                <w:color w:val="000000"/>
                <w:sz w:val="16"/>
                <w:szCs w:val="16"/>
              </w:rPr>
              <w:t xml:space="preserve"> ミニチュアドンジャラ ワンピース</w:t>
            </w:r>
          </w:p>
        </w:tc>
        <w:tc>
          <w:tcPr>
            <w:tcW w:w="3458" w:type="dxa"/>
            <w:tcBorders>
              <w:top w:val="dotted" w:sz="4" w:space="0" w:color="auto"/>
              <w:left w:val="single" w:sz="12" w:space="0" w:color="auto"/>
              <w:bottom w:val="single" w:sz="4" w:space="0" w:color="FFFFFF"/>
              <w:right w:val="single" w:sz="12" w:space="0" w:color="auto"/>
            </w:tcBorders>
            <w:vAlign w:val="center"/>
          </w:tcPr>
          <w:p w14:paraId="099193C8" w14:textId="77777777" w:rsidR="00243045" w:rsidRPr="00C03502" w:rsidRDefault="00243045" w:rsidP="00B60F26">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B742A1">
              <w:rPr>
                <w:rFonts w:ascii="源ノ角ゴシック JP Light" w:eastAsia="源ノ角ゴシック JP Light" w:hAnsi="源ノ角ゴシック JP Light"/>
                <w:color w:val="000000"/>
                <w:sz w:val="16"/>
                <w:szCs w:val="16"/>
              </w:rPr>
              <w:t>#ハッシュタグつける JOCHUM</w:t>
            </w:r>
          </w:p>
        </w:tc>
        <w:tc>
          <w:tcPr>
            <w:tcW w:w="3458" w:type="dxa"/>
            <w:tcBorders>
              <w:top w:val="dotted" w:sz="4" w:space="0" w:color="auto"/>
              <w:left w:val="single" w:sz="12" w:space="0" w:color="auto"/>
              <w:bottom w:val="single" w:sz="4" w:space="0" w:color="FFFFFF"/>
              <w:right w:val="single" w:sz="12" w:space="0" w:color="auto"/>
            </w:tcBorders>
            <w:vAlign w:val="center"/>
          </w:tcPr>
          <w:p w14:paraId="30DF21AB" w14:textId="77777777" w:rsidR="00243045" w:rsidRDefault="00243045" w:rsidP="00B60F26">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15443E">
              <w:rPr>
                <w:rFonts w:ascii="源ノ角ゴシック JP Light" w:eastAsia="源ノ角ゴシック JP Light" w:hAnsi="源ノ角ゴシック JP Light" w:hint="eastAsia"/>
                <w:color w:val="000000"/>
                <w:sz w:val="16"/>
                <w:szCs w:val="16"/>
              </w:rPr>
              <w:t>映画クレヨンしんちゃん</w:t>
            </w:r>
            <w:r w:rsidRPr="0015443E">
              <w:rPr>
                <w:rFonts w:ascii="源ノ角ゴシック JP Light" w:eastAsia="源ノ角ゴシック JP Light" w:hAnsi="源ノ角ゴシック JP Light"/>
                <w:color w:val="000000"/>
                <w:sz w:val="16"/>
                <w:szCs w:val="16"/>
              </w:rPr>
              <w:t xml:space="preserve"> </w:t>
            </w:r>
          </w:p>
          <w:p w14:paraId="7B1B77EE" w14:textId="77777777" w:rsidR="00243045" w:rsidRDefault="00243045" w:rsidP="00B60F26">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15443E">
              <w:rPr>
                <w:rFonts w:ascii="源ノ角ゴシック JP Light" w:eastAsia="源ノ角ゴシック JP Light" w:hAnsi="源ノ角ゴシック JP Light"/>
                <w:color w:val="000000"/>
                <w:sz w:val="16"/>
                <w:szCs w:val="16"/>
              </w:rPr>
              <w:t xml:space="preserve">ねんどアートマスコットスイング </w:t>
            </w:r>
          </w:p>
          <w:p w14:paraId="67D4EB5B" w14:textId="77777777" w:rsidR="00243045" w:rsidRPr="003706CF" w:rsidRDefault="00243045" w:rsidP="00B60F26">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15443E">
              <w:rPr>
                <w:rFonts w:ascii="源ノ角ゴシック JP Light" w:eastAsia="源ノ角ゴシック JP Light" w:hAnsi="源ノ角ゴシック JP Light"/>
                <w:color w:val="000000"/>
                <w:sz w:val="16"/>
                <w:szCs w:val="16"/>
              </w:rPr>
              <w:t>～もののけニンジャ珍風伝～</w:t>
            </w:r>
          </w:p>
        </w:tc>
      </w:tr>
      <w:tr w:rsidR="00243045" w14:paraId="705AF290" w14:textId="77777777" w:rsidTr="00B60F26">
        <w:trPr>
          <w:trHeight w:val="1367"/>
        </w:trPr>
        <w:tc>
          <w:tcPr>
            <w:tcW w:w="3458" w:type="dxa"/>
            <w:tcBorders>
              <w:top w:val="single" w:sz="4" w:space="0" w:color="FFFFFF"/>
              <w:left w:val="single" w:sz="12" w:space="0" w:color="auto"/>
              <w:bottom w:val="single" w:sz="12" w:space="0" w:color="auto"/>
              <w:right w:val="single" w:sz="12" w:space="0" w:color="auto"/>
            </w:tcBorders>
          </w:tcPr>
          <w:p w14:paraId="724BB0E9" w14:textId="77777777" w:rsidR="00243045" w:rsidRDefault="00243045" w:rsidP="00B60F26">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1</w:t>
            </w:r>
            <w:r w:rsidRPr="0015443E">
              <w:rPr>
                <w:rFonts w:ascii="源ノ角ゴシック JP Light" w:eastAsia="源ノ角ゴシック JP Light" w:hAnsi="源ノ角ゴシック JP Light" w:hint="eastAsia"/>
                <w:color w:val="000000"/>
                <w:sz w:val="12"/>
                <w:szCs w:val="12"/>
              </w:rPr>
              <w:t>個集めたらすぐ遊べる！ワンピースドンジャラのミニチュアです！</w:t>
            </w:r>
          </w:p>
          <w:p w14:paraId="5CCEC15F" w14:textId="77777777" w:rsidR="00243045" w:rsidRDefault="00243045" w:rsidP="00B60F26">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8</w:t>
            </w:r>
            <w:r>
              <w:rPr>
                <w:rFonts w:eastAsiaTheme="minorHAnsi" w:hint="eastAsia"/>
                <w:sz w:val="12"/>
                <w:szCs w:val="12"/>
              </w:rPr>
              <w:t>00円/1回(全</w:t>
            </w:r>
            <w:r>
              <w:rPr>
                <w:rFonts w:eastAsiaTheme="minorHAnsi"/>
                <w:sz w:val="12"/>
                <w:szCs w:val="12"/>
              </w:rPr>
              <w:t>2</w:t>
            </w:r>
            <w:r>
              <w:rPr>
                <w:rFonts w:eastAsiaTheme="minorHAnsi" w:hint="eastAsia"/>
                <w:sz w:val="12"/>
                <w:szCs w:val="12"/>
              </w:rPr>
              <w:t>種)</w:t>
            </w:r>
          </w:p>
          <w:p w14:paraId="02DD348E" w14:textId="77777777" w:rsidR="00243045" w:rsidRPr="009332DB" w:rsidRDefault="00243045" w:rsidP="00B60F26">
            <w:pPr>
              <w:autoSpaceDE w:val="0"/>
              <w:autoSpaceDN w:val="0"/>
              <w:spacing w:line="240" w:lineRule="exact"/>
              <w:rPr>
                <w:rFonts w:ascii="源ノ角ゴシック JP Light" w:eastAsia="源ノ角ゴシック JP Light" w:hAnsi="源ノ角ゴシック JP Light"/>
                <w:color w:val="000000"/>
                <w:sz w:val="12"/>
                <w:szCs w:val="12"/>
              </w:rPr>
            </w:pPr>
            <w:r w:rsidRPr="0015443E">
              <w:rPr>
                <w:rFonts w:ascii="源ノ角ゴシック JP Light" w:eastAsia="源ノ角ゴシック JP Light" w:hAnsi="源ノ角ゴシック JP Light" w:hint="eastAsia"/>
                <w:color w:val="000000"/>
                <w:sz w:val="12"/>
                <w:szCs w:val="12"/>
              </w:rPr>
              <w:t>©尾田栄一郎／集英社・フジテレビ・東映アニメーション</w:t>
            </w:r>
          </w:p>
        </w:tc>
        <w:tc>
          <w:tcPr>
            <w:tcW w:w="3458" w:type="dxa"/>
            <w:tcBorders>
              <w:top w:val="single" w:sz="4" w:space="0" w:color="FFFFFF"/>
              <w:left w:val="single" w:sz="12" w:space="0" w:color="auto"/>
              <w:bottom w:val="single" w:sz="12" w:space="0" w:color="auto"/>
              <w:right w:val="single" w:sz="12" w:space="0" w:color="auto"/>
            </w:tcBorders>
          </w:tcPr>
          <w:p w14:paraId="7B35D34B" w14:textId="77777777" w:rsidR="00243045" w:rsidRDefault="00243045" w:rsidP="00B60F26">
            <w:pPr>
              <w:autoSpaceDE w:val="0"/>
              <w:autoSpaceDN w:val="0"/>
              <w:spacing w:line="240" w:lineRule="exact"/>
              <w:rPr>
                <w:rFonts w:ascii="源ノ角ゴシック JP Light" w:eastAsia="源ノ角ゴシック JP Light" w:hAnsi="源ノ角ゴシック JP Light"/>
                <w:color w:val="000000"/>
                <w:sz w:val="12"/>
                <w:szCs w:val="12"/>
              </w:rPr>
            </w:pPr>
            <w:r w:rsidRPr="00B742A1">
              <w:rPr>
                <w:rFonts w:ascii="源ノ角ゴシック JP Light" w:eastAsia="源ノ角ゴシック JP Light" w:hAnsi="源ノ角ゴシック JP Light" w:hint="eastAsia"/>
                <w:color w:val="000000"/>
                <w:sz w:val="12"/>
                <w:szCs w:val="12"/>
              </w:rPr>
              <w:t>手持ちのストラップや推しグッズと一緒に</w:t>
            </w:r>
            <w:r>
              <w:rPr>
                <w:rFonts w:ascii="源ノ角ゴシック JP Light" w:eastAsia="源ノ角ゴシック JP Light" w:hAnsi="源ノ角ゴシック JP Light" w:hint="eastAsia"/>
                <w:color w:val="000000"/>
                <w:sz w:val="12"/>
                <w:szCs w:val="12"/>
              </w:rPr>
              <w:t>付ける</w:t>
            </w:r>
            <w:r w:rsidRPr="00B742A1">
              <w:rPr>
                <w:rFonts w:ascii="源ノ角ゴシック JP Light" w:eastAsia="源ノ角ゴシック JP Light" w:hAnsi="源ノ角ゴシック JP Light" w:hint="eastAsia"/>
                <w:color w:val="000000"/>
                <w:sz w:val="12"/>
                <w:szCs w:val="12"/>
              </w:rPr>
              <w:t>ことで、推しを推しまくれる「＃ハッシュタグつける」の</w:t>
            </w:r>
            <w:r w:rsidRPr="00B742A1">
              <w:rPr>
                <w:rFonts w:ascii="源ノ角ゴシック JP Light" w:eastAsia="源ノ角ゴシック JP Light" w:hAnsi="源ノ角ゴシック JP Light"/>
                <w:color w:val="000000"/>
                <w:sz w:val="12"/>
                <w:szCs w:val="12"/>
              </w:rPr>
              <w:t>JOCHUM（ジェオチャム</w:t>
            </w:r>
            <w:r w:rsidRPr="0015443E">
              <w:rPr>
                <w:rFonts w:ascii="源ノ角ゴシック JP Light" w:eastAsia="源ノ角ゴシック JP Light" w:hAnsi="源ノ角ゴシック JP Light"/>
                <w:color w:val="000000"/>
                <w:sz w:val="12"/>
                <w:szCs w:val="12"/>
              </w:rPr>
              <w:t>）</w:t>
            </w:r>
            <w:r w:rsidRPr="00B742A1">
              <w:rPr>
                <w:rFonts w:ascii="源ノ角ゴシック JP Light" w:eastAsia="源ノ角ゴシック JP Light" w:hAnsi="源ノ角ゴシック JP Light"/>
                <w:color w:val="000000"/>
                <w:sz w:val="12"/>
                <w:szCs w:val="12"/>
              </w:rPr>
              <w:t>コラボバージョンが登場！</w:t>
            </w:r>
          </w:p>
          <w:p w14:paraId="5AF7EECA" w14:textId="77777777" w:rsidR="00243045" w:rsidRDefault="00243045" w:rsidP="00B60F26">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11</w:t>
            </w:r>
            <w:r>
              <w:rPr>
                <w:rFonts w:eastAsiaTheme="minorHAnsi" w:hint="eastAsia"/>
                <w:sz w:val="12"/>
                <w:szCs w:val="12"/>
              </w:rPr>
              <w:t>種)</w:t>
            </w:r>
          </w:p>
          <w:p w14:paraId="7490A69A" w14:textId="77777777" w:rsidR="00243045" w:rsidRPr="009332DB" w:rsidRDefault="00243045" w:rsidP="00B60F26">
            <w:pPr>
              <w:autoSpaceDE w:val="0"/>
              <w:autoSpaceDN w:val="0"/>
              <w:spacing w:line="240" w:lineRule="exact"/>
              <w:rPr>
                <w:rFonts w:ascii="源ノ角ゴシック JP Light" w:eastAsia="源ノ角ゴシック JP Light" w:hAnsi="源ノ角ゴシック JP Light"/>
                <w:color w:val="000000"/>
                <w:sz w:val="12"/>
                <w:szCs w:val="12"/>
              </w:rPr>
            </w:pPr>
            <w:r w:rsidRPr="00B742A1">
              <w:rPr>
                <w:rFonts w:ascii="源ノ角ゴシック JP Light" w:eastAsia="源ノ角ゴシック JP Light" w:hAnsi="源ノ角ゴシック JP Light" w:hint="eastAsia"/>
                <w:color w:val="000000"/>
                <w:sz w:val="12"/>
                <w:szCs w:val="12"/>
              </w:rPr>
              <w:t>©</w:t>
            </w:r>
            <w:r w:rsidRPr="00B742A1">
              <w:rPr>
                <w:rFonts w:ascii="源ノ角ゴシック JP Light" w:eastAsia="源ノ角ゴシック JP Light" w:hAnsi="源ノ角ゴシック JP Light"/>
                <w:color w:val="000000"/>
                <w:sz w:val="12"/>
                <w:szCs w:val="12"/>
              </w:rPr>
              <w:t xml:space="preserve"> '23 SANRIO </w:t>
            </w:r>
            <w:r w:rsidRPr="00B742A1">
              <w:rPr>
                <w:rFonts w:ascii="源ノ角ゴシック JP Light" w:eastAsia="源ノ角ゴシック JP Light" w:hAnsi="源ノ角ゴシック JP Light" w:hint="eastAsia"/>
                <w:color w:val="000000"/>
                <w:sz w:val="12"/>
                <w:szCs w:val="12"/>
              </w:rPr>
              <w:t>Ⓛ</w:t>
            </w:r>
            <w:r w:rsidRPr="00B742A1">
              <w:rPr>
                <w:rFonts w:ascii="源ノ角ゴシック JP Light" w:eastAsia="源ノ角ゴシック JP Light" w:hAnsi="源ノ角ゴシック JP Light"/>
                <w:color w:val="000000"/>
                <w:sz w:val="12"/>
                <w:szCs w:val="12"/>
              </w:rPr>
              <w:t xml:space="preserve"> M  4570118-01379-8</w:t>
            </w:r>
          </w:p>
        </w:tc>
        <w:tc>
          <w:tcPr>
            <w:tcW w:w="3458" w:type="dxa"/>
            <w:tcBorders>
              <w:top w:val="single" w:sz="4" w:space="0" w:color="FFFFFF"/>
              <w:left w:val="single" w:sz="12" w:space="0" w:color="auto"/>
              <w:bottom w:val="single" w:sz="12" w:space="0" w:color="auto"/>
              <w:right w:val="single" w:sz="12" w:space="0" w:color="auto"/>
            </w:tcBorders>
          </w:tcPr>
          <w:p w14:paraId="6C545F5F" w14:textId="77777777" w:rsidR="00243045" w:rsidRDefault="00243045" w:rsidP="00B60F26">
            <w:pPr>
              <w:autoSpaceDE w:val="0"/>
              <w:autoSpaceDN w:val="0"/>
              <w:spacing w:line="240" w:lineRule="exact"/>
              <w:rPr>
                <w:rFonts w:ascii="源ノ角ゴシック JP Light" w:eastAsia="源ノ角ゴシック JP Light" w:hAnsi="源ノ角ゴシック JP Light"/>
                <w:color w:val="000000"/>
                <w:sz w:val="12"/>
                <w:szCs w:val="12"/>
              </w:rPr>
            </w:pPr>
            <w:r w:rsidRPr="00237BDE">
              <w:rPr>
                <w:rFonts w:ascii="源ノ角ゴシック JP Light" w:eastAsia="源ノ角ゴシック JP Light" w:hAnsi="源ノ角ゴシック JP Light" w:hint="eastAsia"/>
                <w:color w:val="000000"/>
                <w:sz w:val="12"/>
                <w:szCs w:val="12"/>
              </w:rPr>
              <w:t>映画オープニングでおなじみ！ねんどアニメのカスカベ防衛隊がフィギュアになりました！</w:t>
            </w:r>
          </w:p>
          <w:p w14:paraId="7BDBC268" w14:textId="77777777" w:rsidR="00243045" w:rsidRDefault="00243045" w:rsidP="00B60F26">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5種)</w:t>
            </w:r>
          </w:p>
          <w:p w14:paraId="38BE1C93" w14:textId="77777777" w:rsidR="00243045" w:rsidRPr="003706CF" w:rsidRDefault="00243045" w:rsidP="00B60F26">
            <w:pPr>
              <w:autoSpaceDE w:val="0"/>
              <w:autoSpaceDN w:val="0"/>
              <w:spacing w:line="240" w:lineRule="exact"/>
              <w:rPr>
                <w:rFonts w:ascii="源ノ角ゴシック JP Light" w:eastAsia="源ノ角ゴシック JP Light" w:hAnsi="源ノ角ゴシック JP Light"/>
                <w:color w:val="000000"/>
                <w:sz w:val="12"/>
                <w:szCs w:val="12"/>
              </w:rPr>
            </w:pPr>
            <w:r w:rsidRPr="00237BDE">
              <w:rPr>
                <w:rFonts w:eastAsiaTheme="minorHAnsi" w:hint="eastAsia"/>
                <w:color w:val="000000"/>
                <w:sz w:val="12"/>
                <w:szCs w:val="12"/>
              </w:rPr>
              <w:t>©臼井儀人／双葉社・シンエイ・テレビ朝日・</w:t>
            </w:r>
            <w:r w:rsidRPr="00237BDE">
              <w:rPr>
                <w:rFonts w:eastAsiaTheme="minorHAnsi"/>
                <w:color w:val="000000"/>
                <w:sz w:val="12"/>
                <w:szCs w:val="12"/>
              </w:rPr>
              <w:t>ADK 2022</w:t>
            </w:r>
          </w:p>
        </w:tc>
      </w:tr>
    </w:tbl>
    <w:bookmarkEnd w:id="0"/>
    <w:p w14:paraId="2B76EC3B" w14:textId="2C8BE547"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21D2F9A5" w:rsidR="00093989" w:rsidRPr="0007426E" w:rsidRDefault="00243045" w:rsidP="00862ABF">
            <w:pPr>
              <w:pStyle w:val="MeiryoUI0"/>
              <w:autoSpaceDE w:val="0"/>
              <w:autoSpaceDN w:val="0"/>
              <w:spacing w:line="320" w:lineRule="exact"/>
              <w:ind w:rightChars="-1" w:right="-2"/>
              <w:rPr>
                <w:rFonts w:ascii="メイリオ" w:eastAsia="メイリオ" w:hAnsi="メイリオ"/>
                <w:b/>
              </w:rPr>
            </w:pPr>
            <w:r w:rsidRPr="00243045">
              <w:rPr>
                <w:rFonts w:ascii="メイリオ" w:eastAsia="メイリオ" w:hAnsi="メイリオ" w:hint="eastAsia"/>
                <w:b/>
              </w:rPr>
              <w:t>『ガシャポンバンダイオフィシャルショップ』未来屋書店新潟青山店　オープン記念キャンペーン開催</w:t>
            </w:r>
            <w:r w:rsidR="0016775A" w:rsidRPr="0016775A">
              <w:rPr>
                <w:rFonts w:ascii="メイリオ" w:eastAsia="メイリオ" w:hAnsi="メイリオ" w:hint="eastAsia"/>
                <w:b/>
              </w:rPr>
              <w:t>！</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6EC311C5" w:rsidR="006564C5" w:rsidRPr="0007426E" w:rsidRDefault="00243045" w:rsidP="006564C5">
                  <w:pPr>
                    <w:pStyle w:val="MeiryoUI0"/>
                    <w:autoSpaceDE w:val="0"/>
                    <w:autoSpaceDN w:val="0"/>
                    <w:spacing w:line="240" w:lineRule="auto"/>
                    <w:ind w:rightChars="-1" w:right="-2"/>
                    <w:rPr>
                      <w:rFonts w:ascii="メイリオ" w:eastAsia="メイリオ" w:hAnsi="メイリオ"/>
                      <w:b/>
                      <w:sz w:val="18"/>
                      <w:szCs w:val="18"/>
                    </w:rPr>
                  </w:pPr>
                  <w:r w:rsidRPr="00243045">
                    <w:rPr>
                      <w:rFonts w:ascii="メイリオ" w:eastAsia="メイリオ" w:hAnsi="メイリオ" w:hint="eastAsia"/>
                      <w:b/>
                      <w:sz w:val="18"/>
                      <w:szCs w:val="18"/>
                    </w:rPr>
                    <w:t>10月19日(木)～10月21日(土)開催！「X（旧ツイッター）フォロー」＆「空カプセル3個回収キャンペーン</w:t>
                  </w:r>
                  <w:r w:rsidR="0016775A" w:rsidRPr="0016775A">
                    <w:rPr>
                      <w:rFonts w:ascii="メイリオ" w:eastAsia="メイリオ" w:hAnsi="メイリオ" w:hint="eastAsia"/>
                      <w:b/>
                      <w:sz w:val="18"/>
                      <w:szCs w:val="18"/>
                    </w:rPr>
                    <w:t>」</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6"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53FCB8F8"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ツイッターフォローキャンペーン</w:t>
                  </w:r>
                </w:p>
                <w:p w14:paraId="2E88A580" w14:textId="77777777" w:rsidR="00E65357" w:rsidRDefault="00E65357" w:rsidP="006564C5">
                  <w:pPr>
                    <w:pStyle w:val="MeiryoUI0"/>
                    <w:autoSpaceDE w:val="0"/>
                    <w:autoSpaceDN w:val="0"/>
                    <w:spacing w:line="240" w:lineRule="exact"/>
                    <w:ind w:rightChars="-1" w:right="-2"/>
                    <w:rPr>
                      <w:rFonts w:ascii="メイリオ" w:eastAsia="メイリオ" w:hAnsi="メイリオ"/>
                      <w:bCs/>
                      <w:sz w:val="16"/>
                      <w:szCs w:val="16"/>
                    </w:rPr>
                  </w:pPr>
                  <w:r w:rsidRPr="00E65357">
                    <w:rPr>
                      <w:rFonts w:ascii="メイリオ" w:eastAsia="メイリオ" w:hAnsi="メイリオ" w:hint="eastAsia"/>
                      <w:bCs/>
                      <w:sz w:val="16"/>
                      <w:szCs w:val="16"/>
                    </w:rPr>
                    <w:t>店頭にてX（旧ツイッター）アカウント「ガシャポンバンダイオフィシャルショップ</w:t>
                  </w:r>
                </w:p>
                <w:p w14:paraId="5075880B" w14:textId="135982DC" w:rsidR="00E65357" w:rsidRDefault="00243045" w:rsidP="006564C5">
                  <w:pPr>
                    <w:pStyle w:val="MeiryoUI0"/>
                    <w:autoSpaceDE w:val="0"/>
                    <w:autoSpaceDN w:val="0"/>
                    <w:spacing w:line="240" w:lineRule="exact"/>
                    <w:ind w:rightChars="-1" w:right="-2"/>
                    <w:rPr>
                      <w:rFonts w:ascii="メイリオ" w:eastAsia="メイリオ" w:hAnsi="メイリオ"/>
                      <w:bCs/>
                      <w:sz w:val="16"/>
                      <w:szCs w:val="16"/>
                    </w:rPr>
                  </w:pPr>
                  <w:r w:rsidRPr="00243045">
                    <w:rPr>
                      <w:rFonts w:ascii="メイリオ" w:eastAsia="メイリオ" w:hAnsi="メイリオ" w:hint="eastAsia"/>
                      <w:bCs/>
                      <w:sz w:val="16"/>
                      <w:szCs w:val="16"/>
                    </w:rPr>
                    <w:t>未来屋書店新潟青山店」（ @GBO_n_aoyama ）</w:t>
                  </w:r>
                  <w:r w:rsidR="00E65357" w:rsidRPr="00E65357">
                    <w:rPr>
                      <w:rFonts w:ascii="メイリオ" w:eastAsia="メイリオ" w:hAnsi="メイリオ" w:hint="eastAsia"/>
                      <w:bCs/>
                      <w:sz w:val="16"/>
                      <w:szCs w:val="16"/>
                    </w:rPr>
                    <w:t>をフォローした画面をスタッフへ提示すると</w:t>
                  </w:r>
                </w:p>
                <w:p w14:paraId="2275D908" w14:textId="4D083F69" w:rsidR="006564C5" w:rsidRDefault="00E65357" w:rsidP="006564C5">
                  <w:pPr>
                    <w:pStyle w:val="MeiryoUI0"/>
                    <w:autoSpaceDE w:val="0"/>
                    <w:autoSpaceDN w:val="0"/>
                    <w:spacing w:line="240" w:lineRule="exact"/>
                    <w:ind w:rightChars="-1" w:right="-2"/>
                    <w:rPr>
                      <w:rFonts w:ascii="メイリオ" w:eastAsia="メイリオ" w:hAnsi="メイリオ"/>
                      <w:bCs/>
                      <w:sz w:val="16"/>
                      <w:szCs w:val="16"/>
                    </w:rPr>
                  </w:pPr>
                  <w:r w:rsidRPr="00E65357">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77777777"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600F546E" w:rsidR="006564C5" w:rsidRPr="0007426E" w:rsidRDefault="00F31388" w:rsidP="006564C5">
                  <w:pPr>
                    <w:pStyle w:val="MeiryoUI0"/>
                    <w:autoSpaceDE w:val="0"/>
                    <w:autoSpaceDN w:val="0"/>
                    <w:spacing w:line="240" w:lineRule="exact"/>
                    <w:ind w:rightChars="-1" w:right="-2"/>
                    <w:rPr>
                      <w:rFonts w:ascii="メイリオ" w:eastAsia="メイリオ" w:hAnsi="メイリオ"/>
                      <w:bCs/>
                      <w:sz w:val="14"/>
                      <w:szCs w:val="14"/>
                    </w:rPr>
                  </w:pPr>
                  <w:r>
                    <w:rPr>
                      <w:rFonts w:asciiTheme="minorEastAsia" w:eastAsiaTheme="minorEastAsia" w:hAnsiTheme="minorEastAsia"/>
                      <w:bCs/>
                      <w:noProof/>
                      <w:sz w:val="16"/>
                      <w:szCs w:val="16"/>
                    </w:rPr>
                    <mc:AlternateContent>
                      <mc:Choice Requires="wpg">
                        <w:drawing>
                          <wp:anchor distT="0" distB="0" distL="114300" distR="114300" simplePos="0" relativeHeight="251684864" behindDoc="0" locked="0" layoutInCell="1" allowOverlap="1" wp14:anchorId="6C95F2C9" wp14:editId="72509060">
                            <wp:simplePos x="0" y="0"/>
                            <wp:positionH relativeFrom="column">
                              <wp:posOffset>4232275</wp:posOffset>
                            </wp:positionH>
                            <wp:positionV relativeFrom="paragraph">
                              <wp:posOffset>154940</wp:posOffset>
                            </wp:positionV>
                            <wp:extent cx="1934845" cy="1133475"/>
                            <wp:effectExtent l="0" t="0" r="8255" b="0"/>
                            <wp:wrapNone/>
                            <wp:docPr id="1983673290" name="グループ化 3"/>
                            <wp:cNvGraphicFramePr/>
                            <a:graphic xmlns:a="http://schemas.openxmlformats.org/drawingml/2006/main">
                              <a:graphicData uri="http://schemas.microsoft.com/office/word/2010/wordprocessingGroup">
                                <wpg:wgp>
                                  <wpg:cNvGrpSpPr/>
                                  <wpg:grpSpPr>
                                    <a:xfrm>
                                      <a:off x="0" y="0"/>
                                      <a:ext cx="1934845" cy="1133475"/>
                                      <a:chOff x="0" y="0"/>
                                      <a:chExt cx="1934845" cy="1133820"/>
                                    </a:xfrm>
                                  </wpg:grpSpPr>
                                  <wps:wsp>
                                    <wps:cNvPr id="41" name="テキスト ボックス 2"/>
                                    <wps:cNvSpPr txBox="1"/>
                                    <wps:spPr>
                                      <a:xfrm>
                                        <a:off x="0" y="845820"/>
                                        <a:ext cx="1934845" cy="288000"/>
                                      </a:xfrm>
                                      <a:prstGeom prst="rect">
                                        <a:avLst/>
                                      </a:prstGeom>
                                      <a:noFill/>
                                      <a:ln w="6350">
                                        <a:noFill/>
                                      </a:ln>
                                    </wps:spPr>
                                    <wps:txbx>
                                      <w:txbxContent>
                                        <w:p w14:paraId="524E9CA3" w14:textId="77777777" w:rsidR="006564C5" w:rsidRPr="00293AE0" w:rsidRDefault="006564C5" w:rsidP="00115E9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6050879" name="図 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4210" cy="899795"/>
                                      </a:xfrm>
                                      <a:prstGeom prst="rect">
                                        <a:avLst/>
                                      </a:prstGeom>
                                      <a:noFill/>
                                      <a:ln>
                                        <a:noFill/>
                                      </a:ln>
                                    </pic:spPr>
                                  </pic:pic>
                                </wpg:wgp>
                              </a:graphicData>
                            </a:graphic>
                          </wp:anchor>
                        </w:drawing>
                      </mc:Choice>
                      <mc:Fallback>
                        <w:pict>
                          <v:group w14:anchorId="6C95F2C9" id="グループ化 3" o:spid="_x0000_s1029" style="position:absolute;margin-left:333.25pt;margin-top:12.2pt;width:152.35pt;height:89.25pt;z-index:251684864" coordsize="19348,11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">
                            <v:shape id="テキスト ボックス 2" o:spid="_x0000_s1030" type="#_x0000_t202" style="position:absolute;top:8458;width:1934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24E9CA3" w14:textId="77777777" w:rsidR="006564C5" w:rsidRPr="00293AE0" w:rsidRDefault="006564C5" w:rsidP="00115E9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v:textbox>
                            </v:shape>
                            <v:shape id="図 1" o:spid="_x0000_s1031" type="#_x0000_t75" style="position:absolute;width:19342;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">
                              <v:imagedata r:id="rId28" o:title=""/>
                            </v:shape>
                          </v:group>
                        </w:pict>
                      </mc:Fallback>
                    </mc:AlternateContent>
                  </w:r>
                  <w:r w:rsidR="006564C5" w:rsidRPr="0007426E">
                    <w:rPr>
                      <w:rFonts w:ascii="メイリオ" w:eastAsia="メイリオ" w:hAnsi="メイリオ" w:hint="eastAsia"/>
                      <w:bCs/>
                      <w:sz w:val="16"/>
                      <w:szCs w:val="16"/>
                    </w:rPr>
                    <w:t>「オリジナルステッカー」をプレゼント！</w:t>
                  </w:r>
                </w:p>
                <w:p w14:paraId="42003E95" w14:textId="09C7F134" w:rsidR="006564C5"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21681659">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32"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rUcC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0W8xUzR5Qo1FoIyqwml0L9PSWWjehBrc0FvHyuDf45KXCWaqRIlIo&#10;88epde+PdsIakSVu/VFkf19QfymUryQaPWx1ABFxQel0+ykU89QyfWqRi+pS4WHBRCC7IHp/V27F&#10;3KjqPR6osT8VJioZzh5FbiteuvotwgPH+HgcnOq75lbeadxQrYCdZ+zb1XtqdENrhwa+VltqHbG7&#10;9vVNkGq8cCoXgfoe5xrVBn7QPEjheYF08H491YPX/sG++A8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0rUcC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3"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30" o:title=""/>
                            </v:shape>
                            <v:shape id="テキスト ボックス 1869343872" o:spid="_x0000_s1034"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1252A6B8" w14:textId="17AACDCB" w:rsidR="00F31388"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さらに！書店内で展開するガシャポンバンダイオフィシャル</w:t>
                  </w:r>
                </w:p>
                <w:p w14:paraId="34C49D22" w14:textId="4863E918" w:rsidR="00F31388"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ショップでしか入手できないコミック本サイズの「オリジナル</w:t>
                  </w:r>
                </w:p>
                <w:p w14:paraId="74F0A531" w14:textId="64BB8AC7" w:rsidR="00B8559E" w:rsidRPr="00B8559E"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ブックカバー」がその場で当たるキャンペーンを実施！</w:t>
                  </w:r>
                </w:p>
                <w:p w14:paraId="0692A9B0" w14:textId="567D037F" w:rsidR="00EB24DF" w:rsidRPr="0007426E" w:rsidRDefault="00B8559E" w:rsidP="00F31388">
                  <w:pPr>
                    <w:pStyle w:val="MeiryoUI0"/>
                    <w:autoSpaceDE w:val="0"/>
                    <w:autoSpaceDN w:val="0"/>
                    <w:spacing w:line="240" w:lineRule="exact"/>
                    <w:ind w:rightChars="2229" w:right="4681"/>
                    <w:rPr>
                      <w:rFonts w:ascii="メイリオ" w:eastAsia="メイリオ" w:hAnsi="メイリオ"/>
                      <w:bCs/>
                      <w:sz w:val="16"/>
                      <w:szCs w:val="16"/>
                    </w:rPr>
                  </w:pPr>
                  <w:r w:rsidRPr="00B8559E">
                    <w:rPr>
                      <w:rFonts w:ascii="メイリオ" w:eastAsia="メイリオ" w:hAnsi="メイリオ" w:hint="eastAsia"/>
                      <w:bCs/>
                      <w:sz w:val="16"/>
                      <w:szCs w:val="16"/>
                    </w:rPr>
                    <w:t>各日20名さまに当たります。</w:t>
                  </w:r>
                </w:p>
                <w:p w14:paraId="388E1576" w14:textId="77777777" w:rsidR="006564C5" w:rsidRDefault="006564C5" w:rsidP="006564C5">
                  <w:pPr>
                    <w:pStyle w:val="MeiryoUI0"/>
                    <w:autoSpaceDE w:val="0"/>
                    <w:autoSpaceDN w:val="0"/>
                    <w:spacing w:line="240" w:lineRule="exact"/>
                    <w:ind w:rightChars="-1" w:right="-2"/>
                    <w:rPr>
                      <w:rFonts w:ascii="メイリオ" w:eastAsia="メイリオ" w:hAnsi="メイリオ"/>
                      <w:bCs/>
                      <w:sz w:val="16"/>
                      <w:szCs w:val="16"/>
                    </w:rPr>
                  </w:pPr>
                </w:p>
                <w:p w14:paraId="25A77129" w14:textId="77777777"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1"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5"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731D25C8" w14:textId="77777777" w:rsidR="00243045" w:rsidRPr="00243045" w:rsidRDefault="000208FA" w:rsidP="00243045">
      <w:pPr>
        <w:autoSpaceDE w:val="0"/>
        <w:autoSpaceDN w:val="0"/>
        <w:adjustRightInd w:val="0"/>
        <w:snapToGrid w:val="0"/>
        <w:ind w:rightChars="135" w:right="283"/>
        <w:rPr>
          <w:rFonts w:ascii="メイリオ" w:eastAsia="メイリオ" w:hAnsi="メイリオ" w:cs="Meiryo UI"/>
          <w:b/>
          <w:kern w:val="0"/>
          <w:sz w:val="18"/>
          <w:szCs w:val="20"/>
        </w:rPr>
      </w:pPr>
      <w:r w:rsidRPr="0007426E">
        <w:rPr>
          <w:rFonts w:ascii="メイリオ" w:eastAsia="メイリオ" w:hAnsi="メイリオ" w:cs="Meiryo UI" w:hint="eastAsia"/>
          <w:b/>
          <w:kern w:val="0"/>
          <w:sz w:val="18"/>
          <w:szCs w:val="20"/>
        </w:rPr>
        <w:t>■</w:t>
      </w:r>
      <w:r w:rsidR="00243045" w:rsidRPr="00243045">
        <w:rPr>
          <w:rFonts w:ascii="メイリオ" w:eastAsia="メイリオ" w:hAnsi="メイリオ" w:cs="Meiryo UI" w:hint="eastAsia"/>
          <w:b/>
          <w:kern w:val="0"/>
          <w:sz w:val="18"/>
          <w:szCs w:val="20"/>
        </w:rPr>
        <w:t>「ガシャポンバンダイオフィシャルショップ未来屋書店新潟青山店」</w:t>
      </w:r>
    </w:p>
    <w:p w14:paraId="403F697C" w14:textId="77777777" w:rsidR="00243045" w:rsidRPr="00243045" w:rsidRDefault="00243045" w:rsidP="00243045">
      <w:pPr>
        <w:autoSpaceDE w:val="0"/>
        <w:autoSpaceDN w:val="0"/>
        <w:adjustRightInd w:val="0"/>
        <w:snapToGrid w:val="0"/>
        <w:ind w:rightChars="135" w:right="283"/>
        <w:rPr>
          <w:rFonts w:ascii="メイリオ" w:eastAsia="メイリオ" w:hAnsi="メイリオ" w:cs="Meiryo UI"/>
          <w:bCs/>
          <w:kern w:val="0"/>
          <w:sz w:val="18"/>
          <w:szCs w:val="20"/>
        </w:rPr>
      </w:pPr>
      <w:r w:rsidRPr="00243045">
        <w:rPr>
          <w:rFonts w:ascii="メイリオ" w:eastAsia="メイリオ" w:hAnsi="メイリオ" w:cs="Meiryo UI" w:hint="eastAsia"/>
          <w:bCs/>
          <w:kern w:val="0"/>
          <w:sz w:val="18"/>
          <w:szCs w:val="20"/>
        </w:rPr>
        <w:t>【住所】　　　　〒950-2002　新潟県新潟市西区青山二丁目5番1号　イオン新潟青山SC ２F</w:t>
      </w:r>
    </w:p>
    <w:p w14:paraId="5BBE8F64" w14:textId="77777777" w:rsidR="00243045" w:rsidRPr="00243045" w:rsidRDefault="00243045" w:rsidP="00243045">
      <w:pPr>
        <w:autoSpaceDE w:val="0"/>
        <w:autoSpaceDN w:val="0"/>
        <w:adjustRightInd w:val="0"/>
        <w:snapToGrid w:val="0"/>
        <w:ind w:rightChars="135" w:right="283"/>
        <w:rPr>
          <w:rFonts w:ascii="メイリオ" w:eastAsia="メイリオ" w:hAnsi="メイリオ" w:cs="Meiryo UI"/>
          <w:bCs/>
          <w:kern w:val="0"/>
          <w:sz w:val="18"/>
          <w:szCs w:val="20"/>
        </w:rPr>
      </w:pPr>
      <w:r w:rsidRPr="00243045">
        <w:rPr>
          <w:rFonts w:ascii="メイリオ" w:eastAsia="メイリオ" w:hAnsi="メイリオ" w:cs="Meiryo UI" w:hint="eastAsia"/>
          <w:bCs/>
          <w:kern w:val="0"/>
          <w:sz w:val="18"/>
          <w:szCs w:val="20"/>
        </w:rPr>
        <w:t>【電話番号】　　025-201-2251</w:t>
      </w:r>
    </w:p>
    <w:p w14:paraId="1A8BD1ED" w14:textId="78BECFE1" w:rsidR="0016775A" w:rsidRPr="00CA35ED" w:rsidRDefault="00243045" w:rsidP="00243045">
      <w:pPr>
        <w:autoSpaceDE w:val="0"/>
        <w:autoSpaceDN w:val="0"/>
        <w:adjustRightInd w:val="0"/>
        <w:snapToGrid w:val="0"/>
        <w:ind w:rightChars="135" w:right="283"/>
        <w:rPr>
          <w:rFonts w:ascii="メイリオ" w:eastAsia="メイリオ" w:hAnsi="メイリオ" w:cs="Meiryo UI"/>
          <w:kern w:val="0"/>
          <w:sz w:val="18"/>
          <w:szCs w:val="18"/>
        </w:rPr>
      </w:pPr>
      <w:r w:rsidRPr="00243045">
        <w:rPr>
          <w:rFonts w:ascii="メイリオ" w:eastAsia="メイリオ" w:hAnsi="メイリオ" w:cs="Meiryo UI" w:hint="eastAsia"/>
          <w:bCs/>
          <w:kern w:val="0"/>
          <w:sz w:val="18"/>
          <w:szCs w:val="20"/>
        </w:rPr>
        <w:t>【営業時間】　　9:00～21:</w:t>
      </w:r>
      <w:r w:rsidR="0016775A" w:rsidRPr="00C9359D">
        <w:rPr>
          <w:rFonts w:ascii="メイリオ" w:eastAsia="メイリオ" w:hAnsi="メイリオ" w:cs="Meiryo UI" w:hint="eastAsia"/>
          <w:kern w:val="0"/>
          <w:sz w:val="18"/>
          <w:szCs w:val="18"/>
        </w:rPr>
        <w:t>00</w:t>
      </w:r>
    </w:p>
    <w:p w14:paraId="0101403A" w14:textId="77777777" w:rsidR="0016775A" w:rsidRDefault="0016775A" w:rsidP="0016775A">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28099D5B" w14:textId="2F585C65" w:rsidR="0016775A" w:rsidRDefault="00000000" w:rsidP="0016775A">
      <w:pPr>
        <w:rPr>
          <w:rFonts w:ascii="メイリオ" w:eastAsia="メイリオ" w:hAnsi="メイリオ"/>
          <w:sz w:val="18"/>
          <w:szCs w:val="20"/>
        </w:rPr>
      </w:pPr>
      <w:hyperlink r:id="rId33" w:history="1">
        <w:r w:rsidR="00243045" w:rsidRPr="00121927">
          <w:rPr>
            <w:rStyle w:val="a3"/>
            <w:rFonts w:ascii="メイリオ" w:eastAsia="メイリオ" w:hAnsi="メイリオ"/>
            <w:sz w:val="18"/>
            <w:szCs w:val="20"/>
          </w:rPr>
          <w:t>https://bandainamco-am.co.jp/others/gashapon-bandai-officialshop/store/n_aoyama/</w:t>
        </w:r>
      </w:hyperlink>
    </w:p>
    <w:p w14:paraId="34296C07" w14:textId="13E66CF3" w:rsidR="00E014BD" w:rsidRPr="0016775A" w:rsidRDefault="00E014BD" w:rsidP="0016775A">
      <w:pPr>
        <w:autoSpaceDE w:val="0"/>
        <w:autoSpaceDN w:val="0"/>
        <w:adjustRightInd w:val="0"/>
        <w:snapToGrid w:val="0"/>
        <w:ind w:rightChars="135" w:right="283"/>
        <w:rPr>
          <w:rFonts w:ascii="メイリオ" w:eastAsia="メイリオ" w:hAnsi="メイリオ"/>
          <w:sz w:val="18"/>
          <w:szCs w:val="20"/>
        </w:rPr>
      </w:pPr>
    </w:p>
    <w:p w14:paraId="4616B0E5" w14:textId="77777777" w:rsidR="00E65357" w:rsidRPr="00243045" w:rsidRDefault="00E65357" w:rsidP="000208FA">
      <w:pPr>
        <w:tabs>
          <w:tab w:val="left" w:pos="10206"/>
        </w:tabs>
        <w:autoSpaceDE w:val="0"/>
        <w:autoSpaceDN w:val="0"/>
        <w:adjustRightInd w:val="0"/>
        <w:snapToGrid w:val="0"/>
        <w:ind w:rightChars="135" w:right="283"/>
        <w:rPr>
          <w:rFonts w:ascii="メイリオ" w:eastAsia="メイリオ" w:hAnsi="メイリオ" w:cs="Meiryo UI"/>
          <w:kern w:val="0"/>
          <w:sz w:val="14"/>
          <w:szCs w:val="16"/>
        </w:rPr>
      </w:pPr>
    </w:p>
    <w:p w14:paraId="6626AA3A"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13BBB0B" w14:textId="77777777" w:rsidR="003975CD" w:rsidRPr="0007426E"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0D77D" id="直線コネクタ 1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7FB74C55" w14:textId="090FCBC2"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35F861B3"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ab/>
      </w:r>
    </w:p>
    <w:p w14:paraId="14C8DD9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公式ホームページ : https://www.miraiyashoten.co.jp</w:t>
      </w:r>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5B4333">
      <w:footerReference w:type="default" r:id="rId34"/>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6001" w14:textId="77777777" w:rsidR="00E76359" w:rsidRDefault="00E76359" w:rsidP="0031494B">
      <w:r>
        <w:separator/>
      </w:r>
    </w:p>
  </w:endnote>
  <w:endnote w:type="continuationSeparator" w:id="0">
    <w:p w14:paraId="40525702" w14:textId="77777777" w:rsidR="00E76359" w:rsidRDefault="00E76359"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1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6CF9" w14:textId="77777777" w:rsidR="00E76359" w:rsidRDefault="00E76359" w:rsidP="0031494B">
      <w:r>
        <w:separator/>
      </w:r>
    </w:p>
  </w:footnote>
  <w:footnote w:type="continuationSeparator" w:id="0">
    <w:p w14:paraId="75CCD342" w14:textId="77777777" w:rsidR="00E76359" w:rsidRDefault="00E76359"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7"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60287"/>
    <w:rsid w:val="000604C4"/>
    <w:rsid w:val="00061B8A"/>
    <w:rsid w:val="000701D7"/>
    <w:rsid w:val="0007426E"/>
    <w:rsid w:val="0007465E"/>
    <w:rsid w:val="000818AF"/>
    <w:rsid w:val="00083D8B"/>
    <w:rsid w:val="000845CB"/>
    <w:rsid w:val="00093024"/>
    <w:rsid w:val="00093989"/>
    <w:rsid w:val="00093990"/>
    <w:rsid w:val="000A077D"/>
    <w:rsid w:val="000A1526"/>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E90"/>
    <w:rsid w:val="0012456C"/>
    <w:rsid w:val="0013256D"/>
    <w:rsid w:val="00132D49"/>
    <w:rsid w:val="001331EE"/>
    <w:rsid w:val="0014277F"/>
    <w:rsid w:val="0014303F"/>
    <w:rsid w:val="00144F6C"/>
    <w:rsid w:val="0015133E"/>
    <w:rsid w:val="001516AC"/>
    <w:rsid w:val="00157D69"/>
    <w:rsid w:val="00162D39"/>
    <w:rsid w:val="001640CE"/>
    <w:rsid w:val="0016775A"/>
    <w:rsid w:val="00173EC8"/>
    <w:rsid w:val="00180542"/>
    <w:rsid w:val="0018286C"/>
    <w:rsid w:val="0019238E"/>
    <w:rsid w:val="0019455D"/>
    <w:rsid w:val="001A41BB"/>
    <w:rsid w:val="001C59AF"/>
    <w:rsid w:val="001D2604"/>
    <w:rsid w:val="001E4094"/>
    <w:rsid w:val="001E4308"/>
    <w:rsid w:val="001F00E1"/>
    <w:rsid w:val="001F3213"/>
    <w:rsid w:val="002019EB"/>
    <w:rsid w:val="00203A47"/>
    <w:rsid w:val="002044B9"/>
    <w:rsid w:val="00204D1E"/>
    <w:rsid w:val="0020591B"/>
    <w:rsid w:val="00212DEF"/>
    <w:rsid w:val="00223CF0"/>
    <w:rsid w:val="00233167"/>
    <w:rsid w:val="0023682F"/>
    <w:rsid w:val="00240FC0"/>
    <w:rsid w:val="00243045"/>
    <w:rsid w:val="00253DAE"/>
    <w:rsid w:val="00254A6F"/>
    <w:rsid w:val="00255BD6"/>
    <w:rsid w:val="00260B8D"/>
    <w:rsid w:val="002710E5"/>
    <w:rsid w:val="00273F35"/>
    <w:rsid w:val="002810FD"/>
    <w:rsid w:val="002830C3"/>
    <w:rsid w:val="00285294"/>
    <w:rsid w:val="00286D1F"/>
    <w:rsid w:val="00287BEE"/>
    <w:rsid w:val="00287D13"/>
    <w:rsid w:val="00296166"/>
    <w:rsid w:val="00296D38"/>
    <w:rsid w:val="00297D0F"/>
    <w:rsid w:val="002C5B42"/>
    <w:rsid w:val="002D2E3E"/>
    <w:rsid w:val="002D6EDD"/>
    <w:rsid w:val="002E42D3"/>
    <w:rsid w:val="002E4D8D"/>
    <w:rsid w:val="002E7F6D"/>
    <w:rsid w:val="00301657"/>
    <w:rsid w:val="00305B9D"/>
    <w:rsid w:val="003126C4"/>
    <w:rsid w:val="0031494B"/>
    <w:rsid w:val="0032259E"/>
    <w:rsid w:val="00332607"/>
    <w:rsid w:val="00335F4E"/>
    <w:rsid w:val="00344B8A"/>
    <w:rsid w:val="003533F0"/>
    <w:rsid w:val="00357C8A"/>
    <w:rsid w:val="0036596B"/>
    <w:rsid w:val="00383015"/>
    <w:rsid w:val="0038794F"/>
    <w:rsid w:val="00391B98"/>
    <w:rsid w:val="0039736E"/>
    <w:rsid w:val="003975CD"/>
    <w:rsid w:val="003A4AC6"/>
    <w:rsid w:val="003A53EC"/>
    <w:rsid w:val="003B0308"/>
    <w:rsid w:val="003B0380"/>
    <w:rsid w:val="003B515C"/>
    <w:rsid w:val="003C31D9"/>
    <w:rsid w:val="003D19BD"/>
    <w:rsid w:val="003D5B84"/>
    <w:rsid w:val="003E3A7E"/>
    <w:rsid w:val="003E4453"/>
    <w:rsid w:val="003F53E3"/>
    <w:rsid w:val="003F68C2"/>
    <w:rsid w:val="004029E5"/>
    <w:rsid w:val="0040332A"/>
    <w:rsid w:val="00407017"/>
    <w:rsid w:val="00410199"/>
    <w:rsid w:val="00411305"/>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36C6"/>
    <w:rsid w:val="004A39E6"/>
    <w:rsid w:val="004A3DEF"/>
    <w:rsid w:val="004B6721"/>
    <w:rsid w:val="004C4F8C"/>
    <w:rsid w:val="004C5F7E"/>
    <w:rsid w:val="004C6361"/>
    <w:rsid w:val="004D41B5"/>
    <w:rsid w:val="004E61A6"/>
    <w:rsid w:val="004E67F3"/>
    <w:rsid w:val="004F0B6E"/>
    <w:rsid w:val="004F1E95"/>
    <w:rsid w:val="004F7BFC"/>
    <w:rsid w:val="0050683A"/>
    <w:rsid w:val="00514397"/>
    <w:rsid w:val="00526391"/>
    <w:rsid w:val="00536771"/>
    <w:rsid w:val="005513AC"/>
    <w:rsid w:val="00556E05"/>
    <w:rsid w:val="005625B4"/>
    <w:rsid w:val="00565C6E"/>
    <w:rsid w:val="005707C3"/>
    <w:rsid w:val="00576B28"/>
    <w:rsid w:val="00583261"/>
    <w:rsid w:val="005933E5"/>
    <w:rsid w:val="005A6E75"/>
    <w:rsid w:val="005B0403"/>
    <w:rsid w:val="005B4333"/>
    <w:rsid w:val="005D5065"/>
    <w:rsid w:val="005D7F46"/>
    <w:rsid w:val="005F07C4"/>
    <w:rsid w:val="005F4C10"/>
    <w:rsid w:val="005F7FDC"/>
    <w:rsid w:val="00605F0A"/>
    <w:rsid w:val="00606F6F"/>
    <w:rsid w:val="00607F52"/>
    <w:rsid w:val="006176C4"/>
    <w:rsid w:val="00633E93"/>
    <w:rsid w:val="00635464"/>
    <w:rsid w:val="00635BEF"/>
    <w:rsid w:val="006360C0"/>
    <w:rsid w:val="006426CD"/>
    <w:rsid w:val="00644145"/>
    <w:rsid w:val="00645877"/>
    <w:rsid w:val="0065077F"/>
    <w:rsid w:val="006564C5"/>
    <w:rsid w:val="00666803"/>
    <w:rsid w:val="00670EC7"/>
    <w:rsid w:val="00672C16"/>
    <w:rsid w:val="00683082"/>
    <w:rsid w:val="006841C2"/>
    <w:rsid w:val="006910A7"/>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32490"/>
    <w:rsid w:val="00737D8D"/>
    <w:rsid w:val="007410FD"/>
    <w:rsid w:val="007421CD"/>
    <w:rsid w:val="00753B72"/>
    <w:rsid w:val="00753FF5"/>
    <w:rsid w:val="00756E4E"/>
    <w:rsid w:val="00763751"/>
    <w:rsid w:val="0076383E"/>
    <w:rsid w:val="007653B6"/>
    <w:rsid w:val="00766FED"/>
    <w:rsid w:val="00771ED2"/>
    <w:rsid w:val="007767C5"/>
    <w:rsid w:val="007865E0"/>
    <w:rsid w:val="007872FF"/>
    <w:rsid w:val="00794FDC"/>
    <w:rsid w:val="007B47D3"/>
    <w:rsid w:val="007F07CE"/>
    <w:rsid w:val="007F5DF0"/>
    <w:rsid w:val="007F7DE3"/>
    <w:rsid w:val="00802CCD"/>
    <w:rsid w:val="00805A6D"/>
    <w:rsid w:val="008102BF"/>
    <w:rsid w:val="00810417"/>
    <w:rsid w:val="00821992"/>
    <w:rsid w:val="00822CDE"/>
    <w:rsid w:val="008256BF"/>
    <w:rsid w:val="00831BDE"/>
    <w:rsid w:val="00841631"/>
    <w:rsid w:val="00856ADF"/>
    <w:rsid w:val="00866B15"/>
    <w:rsid w:val="00880DF3"/>
    <w:rsid w:val="00883602"/>
    <w:rsid w:val="00887D26"/>
    <w:rsid w:val="008A12DD"/>
    <w:rsid w:val="008A1A82"/>
    <w:rsid w:val="008A3627"/>
    <w:rsid w:val="008A4FAB"/>
    <w:rsid w:val="008B2148"/>
    <w:rsid w:val="008B2ABA"/>
    <w:rsid w:val="008B2E6B"/>
    <w:rsid w:val="008B766E"/>
    <w:rsid w:val="008C49C3"/>
    <w:rsid w:val="008C68F6"/>
    <w:rsid w:val="008C76FC"/>
    <w:rsid w:val="00901EFF"/>
    <w:rsid w:val="00905174"/>
    <w:rsid w:val="00905D79"/>
    <w:rsid w:val="0090634E"/>
    <w:rsid w:val="00906E67"/>
    <w:rsid w:val="00907D5B"/>
    <w:rsid w:val="009115F5"/>
    <w:rsid w:val="0091404C"/>
    <w:rsid w:val="00917A4E"/>
    <w:rsid w:val="00920112"/>
    <w:rsid w:val="00922079"/>
    <w:rsid w:val="00931A6F"/>
    <w:rsid w:val="00932B2F"/>
    <w:rsid w:val="0093541E"/>
    <w:rsid w:val="00946683"/>
    <w:rsid w:val="00946AA3"/>
    <w:rsid w:val="0095125B"/>
    <w:rsid w:val="00971435"/>
    <w:rsid w:val="00977B14"/>
    <w:rsid w:val="0098656A"/>
    <w:rsid w:val="00987487"/>
    <w:rsid w:val="00995143"/>
    <w:rsid w:val="009953A3"/>
    <w:rsid w:val="00995C3F"/>
    <w:rsid w:val="009A2C32"/>
    <w:rsid w:val="009B1571"/>
    <w:rsid w:val="009C0851"/>
    <w:rsid w:val="009C24E2"/>
    <w:rsid w:val="009C4792"/>
    <w:rsid w:val="009D0E7A"/>
    <w:rsid w:val="009D5E6C"/>
    <w:rsid w:val="009D7428"/>
    <w:rsid w:val="009E4B79"/>
    <w:rsid w:val="009F589F"/>
    <w:rsid w:val="009F6836"/>
    <w:rsid w:val="00A023A4"/>
    <w:rsid w:val="00A02D55"/>
    <w:rsid w:val="00A227F1"/>
    <w:rsid w:val="00A251C8"/>
    <w:rsid w:val="00A265F2"/>
    <w:rsid w:val="00A305C3"/>
    <w:rsid w:val="00A30818"/>
    <w:rsid w:val="00A339FC"/>
    <w:rsid w:val="00A3514B"/>
    <w:rsid w:val="00A35292"/>
    <w:rsid w:val="00A35E81"/>
    <w:rsid w:val="00A37E5F"/>
    <w:rsid w:val="00A56F5C"/>
    <w:rsid w:val="00A60D48"/>
    <w:rsid w:val="00A61393"/>
    <w:rsid w:val="00A67881"/>
    <w:rsid w:val="00A70D0A"/>
    <w:rsid w:val="00A720C1"/>
    <w:rsid w:val="00A72471"/>
    <w:rsid w:val="00A73F0B"/>
    <w:rsid w:val="00A80F1A"/>
    <w:rsid w:val="00A81452"/>
    <w:rsid w:val="00A8690E"/>
    <w:rsid w:val="00A92D24"/>
    <w:rsid w:val="00AA2D48"/>
    <w:rsid w:val="00AA2D7B"/>
    <w:rsid w:val="00AA3D6D"/>
    <w:rsid w:val="00AA57A1"/>
    <w:rsid w:val="00AA58A3"/>
    <w:rsid w:val="00AA63BC"/>
    <w:rsid w:val="00AA6A6A"/>
    <w:rsid w:val="00AB208A"/>
    <w:rsid w:val="00AB5F84"/>
    <w:rsid w:val="00AD10CD"/>
    <w:rsid w:val="00AD675B"/>
    <w:rsid w:val="00AE1562"/>
    <w:rsid w:val="00AE7909"/>
    <w:rsid w:val="00AF4ABD"/>
    <w:rsid w:val="00AF618F"/>
    <w:rsid w:val="00AF6C23"/>
    <w:rsid w:val="00B03576"/>
    <w:rsid w:val="00B04B8D"/>
    <w:rsid w:val="00B200CE"/>
    <w:rsid w:val="00B2315F"/>
    <w:rsid w:val="00B318C7"/>
    <w:rsid w:val="00B343FF"/>
    <w:rsid w:val="00B345B6"/>
    <w:rsid w:val="00B43D04"/>
    <w:rsid w:val="00B51E82"/>
    <w:rsid w:val="00B56CBA"/>
    <w:rsid w:val="00B62A57"/>
    <w:rsid w:val="00B62D31"/>
    <w:rsid w:val="00B73774"/>
    <w:rsid w:val="00B77CB1"/>
    <w:rsid w:val="00B8559E"/>
    <w:rsid w:val="00B85642"/>
    <w:rsid w:val="00B90064"/>
    <w:rsid w:val="00B911B1"/>
    <w:rsid w:val="00B96836"/>
    <w:rsid w:val="00BA5D6C"/>
    <w:rsid w:val="00BA6FBD"/>
    <w:rsid w:val="00BB030F"/>
    <w:rsid w:val="00BB0CAE"/>
    <w:rsid w:val="00BB6CED"/>
    <w:rsid w:val="00BC3348"/>
    <w:rsid w:val="00BC6752"/>
    <w:rsid w:val="00BD252B"/>
    <w:rsid w:val="00BE184E"/>
    <w:rsid w:val="00BE3A1A"/>
    <w:rsid w:val="00BE663C"/>
    <w:rsid w:val="00C11A34"/>
    <w:rsid w:val="00C11C85"/>
    <w:rsid w:val="00C1659F"/>
    <w:rsid w:val="00C231B8"/>
    <w:rsid w:val="00C30722"/>
    <w:rsid w:val="00C4277E"/>
    <w:rsid w:val="00C45314"/>
    <w:rsid w:val="00C52138"/>
    <w:rsid w:val="00C529BE"/>
    <w:rsid w:val="00C6096E"/>
    <w:rsid w:val="00C631E6"/>
    <w:rsid w:val="00C65744"/>
    <w:rsid w:val="00C6691B"/>
    <w:rsid w:val="00C671ED"/>
    <w:rsid w:val="00C705C2"/>
    <w:rsid w:val="00C71A11"/>
    <w:rsid w:val="00C77727"/>
    <w:rsid w:val="00CA03E6"/>
    <w:rsid w:val="00CA7803"/>
    <w:rsid w:val="00CD0A5B"/>
    <w:rsid w:val="00CD28F9"/>
    <w:rsid w:val="00CE4373"/>
    <w:rsid w:val="00CE4F0D"/>
    <w:rsid w:val="00CE6C2A"/>
    <w:rsid w:val="00D16E6B"/>
    <w:rsid w:val="00D23C5A"/>
    <w:rsid w:val="00D23CE6"/>
    <w:rsid w:val="00D26763"/>
    <w:rsid w:val="00D37086"/>
    <w:rsid w:val="00D40D91"/>
    <w:rsid w:val="00D422B6"/>
    <w:rsid w:val="00D4756C"/>
    <w:rsid w:val="00D47F34"/>
    <w:rsid w:val="00D525DB"/>
    <w:rsid w:val="00D56E5D"/>
    <w:rsid w:val="00D6264A"/>
    <w:rsid w:val="00D6451C"/>
    <w:rsid w:val="00D66799"/>
    <w:rsid w:val="00D66F9C"/>
    <w:rsid w:val="00D70AD6"/>
    <w:rsid w:val="00D71878"/>
    <w:rsid w:val="00D87D7D"/>
    <w:rsid w:val="00DB37D1"/>
    <w:rsid w:val="00DC3124"/>
    <w:rsid w:val="00DC4B76"/>
    <w:rsid w:val="00DC500F"/>
    <w:rsid w:val="00DD3E16"/>
    <w:rsid w:val="00DE08A4"/>
    <w:rsid w:val="00DE4260"/>
    <w:rsid w:val="00DE75B9"/>
    <w:rsid w:val="00DF007A"/>
    <w:rsid w:val="00E014BD"/>
    <w:rsid w:val="00E0404F"/>
    <w:rsid w:val="00E05592"/>
    <w:rsid w:val="00E15F76"/>
    <w:rsid w:val="00E30859"/>
    <w:rsid w:val="00E4156A"/>
    <w:rsid w:val="00E423E1"/>
    <w:rsid w:val="00E512A9"/>
    <w:rsid w:val="00E52173"/>
    <w:rsid w:val="00E5574D"/>
    <w:rsid w:val="00E57A15"/>
    <w:rsid w:val="00E64C7A"/>
    <w:rsid w:val="00E65357"/>
    <w:rsid w:val="00E752A2"/>
    <w:rsid w:val="00E76359"/>
    <w:rsid w:val="00E77DFD"/>
    <w:rsid w:val="00E829AB"/>
    <w:rsid w:val="00E86FD0"/>
    <w:rsid w:val="00E9197D"/>
    <w:rsid w:val="00E933EF"/>
    <w:rsid w:val="00E95A04"/>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ndainamco-am.co.jp/others/gashapon-bandai-officialshop/store/n_aoyama/"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gashapon.jp/products/detail.php?jan_code=4570118120793000" TargetMode="External"/><Relationship Id="rId25" Type="http://schemas.openxmlformats.org/officeDocument/2006/relationships/image" Target="media/image13.png"/><Relationship Id="rId33" Type="http://schemas.openxmlformats.org/officeDocument/2006/relationships/hyperlink" Target="https://bandainamco-am.co.jp/others/gashapon-bandai-officialshop/store/n_aoyama/"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jpe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bandainamco-am.co.jp/others/gashapon-bandai-officialshop/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3.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4.xml><?xml version="1.0" encoding="utf-8"?>
<ds:datastoreItem xmlns:ds="http://schemas.openxmlformats.org/officeDocument/2006/customXml" ds:itemID="{34AFFDC6-4BAB-42B0-82D3-F7E15A771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6</Words>
  <Characters>3801</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3-10-04T10:32:00Z</dcterms:created>
  <dcterms:modified xsi:type="dcterms:W3CDTF">2023-10-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